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31" w:rsidRPr="00F45831" w:rsidRDefault="00F45831" w:rsidP="00F45831">
      <w:pPr>
        <w:tabs>
          <w:tab w:val="left" w:pos="6946"/>
        </w:tabs>
        <w:spacing w:line="256" w:lineRule="auto"/>
        <w:jc w:val="center"/>
        <w:rPr>
          <w:rFonts w:ascii="Arial" w:hAnsi="Arial" w:cs="Arial"/>
          <w:b/>
          <w:sz w:val="24"/>
        </w:rPr>
      </w:pPr>
      <w:bookmarkStart w:id="0" w:name="_Hlk482553422"/>
      <w:bookmarkEnd w:id="0"/>
      <w:r w:rsidRPr="00F4583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7DCC14A" wp14:editId="7AF01D4E">
            <wp:extent cx="5400040" cy="720005"/>
            <wp:effectExtent l="0" t="0" r="0" b="4445"/>
            <wp:docPr id="2" name="Picture 2" descr="https://lh5.googleusercontent.com/MfIdgVeUxn5tljygOeOqyEJJDIjqfMpGsX_CiF0OI-h3fwEBEDLgWc8lDJv01g_3zVNB9my0H-5DjgIHc7LoHavUTaU9_qreg6SJjiAOvN8qsG5px3rZ5L8OZ0xBkuiTdZquToKo4y-b57A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fIdgVeUxn5tljygOeOqyEJJDIjqfMpGsX_CiF0OI-h3fwEBEDLgWc8lDJv01g_3zVNB9my0H-5DjgIHc7LoHavUTaU9_qreg6SJjiAOvN8qsG5px3rZ5L8OZ0xBkuiTdZquToKo4y-b57AI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831">
        <w:rPr>
          <w:rFonts w:ascii="Arial" w:hAnsi="Arial" w:cs="Arial"/>
          <w:b/>
          <w:sz w:val="24"/>
        </w:rPr>
        <w:t>CURSO TECNOLOGIA EM ANÁLISE E DESENVOLVIMENTO DE SISTEMAS</w:t>
      </w: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  <w:r w:rsidRPr="00F45831">
        <w:rPr>
          <w:rFonts w:ascii="Arial" w:hAnsi="Arial" w:cs="Arial"/>
          <w:b/>
          <w:sz w:val="24"/>
          <w:lang w:eastAsia="pt-BR"/>
        </w:rPr>
        <w:t>TURNO DIURNO</w:t>
      </w:r>
      <w:r w:rsidRPr="00F45831">
        <w:rPr>
          <w:rFonts w:ascii="Arial" w:hAnsi="Arial" w:cs="Arial"/>
          <w:b/>
          <w:sz w:val="24"/>
          <w:lang w:eastAsia="pt-BR"/>
        </w:rPr>
        <w:tab/>
      </w:r>
      <w:r w:rsidRPr="00F45831">
        <w:rPr>
          <w:rFonts w:ascii="Arial" w:hAnsi="Arial" w:cs="Arial"/>
          <w:b/>
          <w:sz w:val="24"/>
          <w:lang w:eastAsia="pt-BR"/>
        </w:rPr>
        <w:tab/>
      </w:r>
      <w:r w:rsidRPr="00F45831">
        <w:rPr>
          <w:rFonts w:ascii="Arial" w:hAnsi="Arial" w:cs="Arial"/>
          <w:b/>
          <w:sz w:val="24"/>
          <w:lang w:eastAsia="pt-BR"/>
        </w:rPr>
        <w:tab/>
      </w:r>
      <w:r w:rsidRPr="00F45831">
        <w:rPr>
          <w:rFonts w:ascii="Arial" w:hAnsi="Arial" w:cs="Arial"/>
          <w:b/>
          <w:sz w:val="24"/>
          <w:lang w:eastAsia="pt-BR"/>
        </w:rPr>
        <w:tab/>
        <w:t>1º SEMESTRE 2017</w:t>
      </w: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b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  <w:r w:rsidRPr="00F45831">
        <w:rPr>
          <w:rFonts w:ascii="Arial" w:hAnsi="Arial" w:cs="Arial"/>
          <w:b/>
          <w:sz w:val="24"/>
          <w:lang w:eastAsia="pt-BR"/>
        </w:rPr>
        <w:t>ENGENHARIA DE SOFTWARE II v1</w:t>
      </w: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b/>
          <w:sz w:val="28"/>
          <w:lang w:eastAsia="pt-BR"/>
        </w:rPr>
      </w:pPr>
      <w:r w:rsidRPr="00F45831">
        <w:rPr>
          <w:rFonts w:ascii="Arial" w:hAnsi="Arial" w:cs="Arial"/>
          <w:b/>
          <w:sz w:val="28"/>
          <w:lang w:eastAsia="pt-BR"/>
        </w:rPr>
        <w:t>GRUPO 4 – CONTAS A PAGAR</w:t>
      </w: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F45831" w:rsidRPr="00F45831" w:rsidRDefault="00F45831" w:rsidP="00F45831">
      <w:pPr>
        <w:spacing w:line="256" w:lineRule="auto"/>
        <w:rPr>
          <w:rFonts w:ascii="Arial" w:hAnsi="Arial" w:cs="Arial"/>
          <w:sz w:val="24"/>
          <w:lang w:eastAsia="pt-BR"/>
        </w:rPr>
      </w:pPr>
      <w:r w:rsidRPr="00F45831">
        <w:rPr>
          <w:rFonts w:ascii="Arial" w:hAnsi="Arial" w:cs="Arial"/>
          <w:sz w:val="24"/>
          <w:lang w:eastAsia="pt-BR"/>
        </w:rPr>
        <w:t>BRUNO HENRIQUE M. FRANÇA</w:t>
      </w:r>
      <w:r w:rsidRPr="00F45831">
        <w:rPr>
          <w:rFonts w:ascii="Arial" w:hAnsi="Arial" w:cs="Arial"/>
          <w:sz w:val="24"/>
          <w:lang w:eastAsia="pt-BR"/>
        </w:rPr>
        <w:tab/>
        <w:t>0030481611039</w:t>
      </w:r>
    </w:p>
    <w:p w:rsidR="00F45831" w:rsidRPr="00F45831" w:rsidRDefault="00F45831" w:rsidP="00F45831">
      <w:pPr>
        <w:spacing w:line="256" w:lineRule="auto"/>
        <w:rPr>
          <w:rFonts w:ascii="Arial" w:hAnsi="Arial" w:cs="Arial"/>
          <w:sz w:val="24"/>
          <w:lang w:eastAsia="pt-BR"/>
        </w:rPr>
      </w:pPr>
      <w:r w:rsidRPr="00F45831">
        <w:rPr>
          <w:rFonts w:ascii="Arial" w:hAnsi="Arial" w:cs="Arial"/>
          <w:sz w:val="24"/>
          <w:lang w:eastAsia="pt-BR"/>
        </w:rPr>
        <w:t>FELIPE DA SILVA LIBERAL</w:t>
      </w:r>
      <w:r w:rsidRPr="00F45831">
        <w:rPr>
          <w:rFonts w:ascii="Arial" w:hAnsi="Arial" w:cs="Arial"/>
          <w:sz w:val="24"/>
          <w:lang w:eastAsia="pt-BR"/>
        </w:rPr>
        <w:tab/>
      </w:r>
      <w:r w:rsidRPr="00F45831">
        <w:rPr>
          <w:rFonts w:ascii="Arial" w:hAnsi="Arial" w:cs="Arial"/>
          <w:sz w:val="24"/>
          <w:lang w:eastAsia="pt-BR"/>
        </w:rPr>
        <w:tab/>
        <w:t>0030481521010</w:t>
      </w:r>
    </w:p>
    <w:p w:rsidR="00F45831" w:rsidRPr="00F45831" w:rsidRDefault="00F45831" w:rsidP="00F45831">
      <w:pPr>
        <w:spacing w:line="256" w:lineRule="auto"/>
        <w:rPr>
          <w:rFonts w:ascii="Arial" w:hAnsi="Arial" w:cs="Arial"/>
          <w:sz w:val="24"/>
          <w:lang w:eastAsia="pt-BR"/>
        </w:rPr>
      </w:pPr>
      <w:r w:rsidRPr="00F45831">
        <w:rPr>
          <w:rFonts w:ascii="Arial" w:hAnsi="Arial" w:cs="Arial"/>
          <w:sz w:val="24"/>
          <w:lang w:eastAsia="pt-BR"/>
        </w:rPr>
        <w:t>GIOVANE DE LUCAS HADDAD</w:t>
      </w:r>
      <w:r w:rsidRPr="00F45831">
        <w:rPr>
          <w:rFonts w:ascii="Arial" w:hAnsi="Arial" w:cs="Arial"/>
          <w:sz w:val="24"/>
          <w:lang w:eastAsia="pt-BR"/>
        </w:rPr>
        <w:tab/>
      </w:r>
      <w:r w:rsidRPr="00F45831">
        <w:rPr>
          <w:rFonts w:ascii="Arial" w:hAnsi="Arial" w:cs="Arial"/>
          <w:sz w:val="24"/>
          <w:lang w:eastAsia="pt-BR"/>
        </w:rPr>
        <w:tab/>
        <w:t>0030481611018</w:t>
      </w:r>
    </w:p>
    <w:p w:rsidR="00F45831" w:rsidRPr="00F45831" w:rsidRDefault="00F45831" w:rsidP="00F45831">
      <w:pPr>
        <w:spacing w:line="256" w:lineRule="auto"/>
        <w:rPr>
          <w:rFonts w:ascii="Arial" w:hAnsi="Arial" w:cs="Arial"/>
          <w:sz w:val="24"/>
          <w:lang w:eastAsia="pt-BR"/>
        </w:rPr>
      </w:pPr>
      <w:r w:rsidRPr="00F45831">
        <w:rPr>
          <w:rFonts w:ascii="Arial" w:hAnsi="Arial" w:cs="Arial"/>
          <w:sz w:val="24"/>
          <w:lang w:eastAsia="pt-BR"/>
        </w:rPr>
        <w:t>VANESSA OLIVEIRA VIEIRA</w:t>
      </w:r>
      <w:r w:rsidRPr="00F45831">
        <w:rPr>
          <w:rFonts w:ascii="Arial" w:hAnsi="Arial" w:cs="Arial"/>
          <w:sz w:val="24"/>
          <w:lang w:eastAsia="pt-BR"/>
        </w:rPr>
        <w:tab/>
      </w:r>
      <w:r w:rsidRPr="00F45831">
        <w:rPr>
          <w:rFonts w:ascii="Arial" w:hAnsi="Arial" w:cs="Arial"/>
          <w:sz w:val="24"/>
          <w:lang w:eastAsia="pt-BR"/>
        </w:rPr>
        <w:tab/>
        <w:t>0030481511039</w:t>
      </w:r>
    </w:p>
    <w:p w:rsidR="00F45831" w:rsidRPr="00F45831" w:rsidRDefault="00F45831" w:rsidP="00F45831">
      <w:pPr>
        <w:spacing w:line="256" w:lineRule="auto"/>
        <w:rPr>
          <w:rFonts w:ascii="Arial" w:hAnsi="Arial" w:cs="Arial"/>
          <w:sz w:val="24"/>
          <w:lang w:eastAsia="pt-BR"/>
        </w:rPr>
      </w:pPr>
      <w:r w:rsidRPr="00F45831">
        <w:rPr>
          <w:rFonts w:ascii="Arial" w:hAnsi="Arial" w:cs="Arial"/>
          <w:sz w:val="24"/>
          <w:lang w:eastAsia="pt-BR"/>
        </w:rPr>
        <w:t>VICTOR COSTA</w:t>
      </w:r>
      <w:r w:rsidRPr="00F45831">
        <w:rPr>
          <w:rFonts w:ascii="Arial" w:hAnsi="Arial" w:cs="Arial"/>
          <w:sz w:val="24"/>
          <w:lang w:eastAsia="pt-BR"/>
        </w:rPr>
        <w:tab/>
      </w:r>
      <w:r w:rsidRPr="00F45831">
        <w:rPr>
          <w:rFonts w:ascii="Arial" w:hAnsi="Arial" w:cs="Arial"/>
          <w:sz w:val="24"/>
          <w:lang w:eastAsia="pt-BR"/>
        </w:rPr>
        <w:tab/>
      </w:r>
      <w:r w:rsidRPr="00F45831">
        <w:rPr>
          <w:rFonts w:ascii="Arial" w:hAnsi="Arial" w:cs="Arial"/>
          <w:sz w:val="24"/>
          <w:lang w:eastAsia="pt-BR"/>
        </w:rPr>
        <w:tab/>
      </w:r>
      <w:r w:rsidRPr="00F45831">
        <w:rPr>
          <w:rFonts w:ascii="Arial" w:hAnsi="Arial" w:cs="Arial"/>
          <w:sz w:val="24"/>
          <w:lang w:eastAsia="pt-BR"/>
        </w:rPr>
        <w:tab/>
        <w:t>0030481611034</w:t>
      </w:r>
    </w:p>
    <w:p w:rsidR="00F45831" w:rsidRPr="00F45831" w:rsidRDefault="00F45831" w:rsidP="00F45831">
      <w:pPr>
        <w:spacing w:line="256" w:lineRule="auto"/>
        <w:rPr>
          <w:rFonts w:ascii="Arial" w:hAnsi="Arial" w:cs="Arial"/>
          <w:sz w:val="24"/>
          <w:lang w:eastAsia="pt-BR"/>
        </w:rPr>
      </w:pPr>
      <w:r w:rsidRPr="00F45831">
        <w:rPr>
          <w:rFonts w:ascii="Arial" w:hAnsi="Arial" w:cs="Arial"/>
          <w:sz w:val="24"/>
          <w:lang w:eastAsia="pt-BR"/>
        </w:rPr>
        <w:t>VINICIUS EIDI HONDA</w:t>
      </w:r>
      <w:r w:rsidRPr="00F45831">
        <w:rPr>
          <w:rFonts w:ascii="Arial" w:hAnsi="Arial" w:cs="Arial"/>
          <w:sz w:val="24"/>
          <w:lang w:eastAsia="pt-BR"/>
        </w:rPr>
        <w:tab/>
      </w:r>
      <w:r w:rsidRPr="00F45831">
        <w:rPr>
          <w:rFonts w:ascii="Arial" w:hAnsi="Arial" w:cs="Arial"/>
          <w:sz w:val="24"/>
          <w:lang w:eastAsia="pt-BR"/>
        </w:rPr>
        <w:tab/>
      </w:r>
      <w:r w:rsidRPr="00F45831">
        <w:rPr>
          <w:rFonts w:ascii="Arial" w:hAnsi="Arial" w:cs="Arial"/>
          <w:sz w:val="24"/>
          <w:lang w:eastAsia="pt-BR"/>
        </w:rPr>
        <w:tab/>
        <w:t>0030481611036</w:t>
      </w:r>
    </w:p>
    <w:p w:rsidR="00F45831" w:rsidRPr="00F45831" w:rsidRDefault="00F45831" w:rsidP="00F45831">
      <w:pPr>
        <w:spacing w:line="256" w:lineRule="auto"/>
        <w:jc w:val="center"/>
        <w:rPr>
          <w:rFonts w:ascii="Arial" w:hAnsi="Arial" w:cs="Arial"/>
          <w:sz w:val="24"/>
          <w:lang w:eastAsia="pt-BR"/>
        </w:rPr>
      </w:pPr>
    </w:p>
    <w:p w:rsidR="00314F49" w:rsidRDefault="00314F49" w:rsidP="007F579C">
      <w:pPr>
        <w:jc w:val="center"/>
        <w:rPr>
          <w:rFonts w:ascii="Arial" w:hAnsi="Arial" w:cs="Arial"/>
          <w:b/>
          <w:sz w:val="24"/>
          <w:szCs w:val="24"/>
        </w:rPr>
        <w:sectPr w:rsidR="00314F49" w:rsidSect="00FE5BFD">
          <w:headerReference w:type="default" r:id="rId9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550C68" w:rsidRDefault="007F579C" w:rsidP="007F579C">
      <w:pPr>
        <w:jc w:val="center"/>
        <w:rPr>
          <w:rFonts w:ascii="Arial" w:hAnsi="Arial" w:cs="Arial"/>
          <w:b/>
          <w:sz w:val="24"/>
          <w:szCs w:val="24"/>
        </w:rPr>
      </w:pPr>
      <w:r w:rsidRPr="007F579C">
        <w:rPr>
          <w:rFonts w:ascii="Arial" w:hAnsi="Arial" w:cs="Arial"/>
          <w:b/>
          <w:sz w:val="24"/>
          <w:szCs w:val="24"/>
        </w:rPr>
        <w:lastRenderedPageBreak/>
        <w:t>SUMÁRIO</w:t>
      </w:r>
    </w:p>
    <w:bookmarkStart w:id="1" w:name="_GoBack"/>
    <w:bookmarkEnd w:id="1"/>
    <w:p w:rsidR="00F45831" w:rsidRDefault="006E2418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o "1-2" \h \z \u </w:instrText>
      </w:r>
      <w:r>
        <w:rPr>
          <w:rFonts w:cs="Arial"/>
          <w:b/>
          <w:szCs w:val="24"/>
        </w:rPr>
        <w:fldChar w:fldCharType="separate"/>
      </w:r>
      <w:hyperlink w:anchor="_Toc483797833" w:history="1">
        <w:r w:rsidR="00F45831" w:rsidRPr="00426B6F">
          <w:rPr>
            <w:rStyle w:val="Hyperlink"/>
            <w:noProof/>
          </w:rPr>
          <w:t>1</w:t>
        </w:r>
        <w:r w:rsidR="00F4583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F45831" w:rsidRPr="00426B6F">
          <w:rPr>
            <w:rStyle w:val="Hyperlink"/>
            <w:noProof/>
          </w:rPr>
          <w:t>ATRIBUIÇÃO DE PADRÕES</w:t>
        </w:r>
        <w:r w:rsidR="00F45831">
          <w:rPr>
            <w:noProof/>
            <w:webHidden/>
          </w:rPr>
          <w:tab/>
        </w:r>
        <w:r w:rsidR="00F45831">
          <w:rPr>
            <w:noProof/>
            <w:webHidden/>
          </w:rPr>
          <w:fldChar w:fldCharType="begin"/>
        </w:r>
        <w:r w:rsidR="00F45831">
          <w:rPr>
            <w:noProof/>
            <w:webHidden/>
          </w:rPr>
          <w:instrText xml:space="preserve"> PAGEREF _Toc483797833 \h </w:instrText>
        </w:r>
        <w:r w:rsidR="00F45831">
          <w:rPr>
            <w:noProof/>
            <w:webHidden/>
          </w:rPr>
        </w:r>
        <w:r w:rsidR="00F45831">
          <w:rPr>
            <w:noProof/>
            <w:webHidden/>
          </w:rPr>
          <w:fldChar w:fldCharType="separate"/>
        </w:r>
        <w:r w:rsidR="00F45831">
          <w:rPr>
            <w:noProof/>
            <w:webHidden/>
          </w:rPr>
          <w:t>2</w:t>
        </w:r>
        <w:r w:rsidR="00F45831">
          <w:rPr>
            <w:noProof/>
            <w:webHidden/>
          </w:rPr>
          <w:fldChar w:fldCharType="end"/>
        </w:r>
      </w:hyperlink>
    </w:p>
    <w:p w:rsidR="00F45831" w:rsidRDefault="00F45831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7834" w:history="1">
        <w:r w:rsidRPr="00426B6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26B6F">
          <w:rPr>
            <w:rStyle w:val="Hyperlink"/>
            <w:noProof/>
          </w:rPr>
          <w:t>Padrão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5831" w:rsidRDefault="00F45831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7835" w:history="1">
        <w:r w:rsidRPr="00426B6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26B6F">
          <w:rPr>
            <w:rStyle w:val="Hyperlink"/>
            <w:noProof/>
          </w:rPr>
          <w:t>Padrões de t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5831" w:rsidRDefault="00F45831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7836" w:history="1">
        <w:r w:rsidRPr="00426B6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26B6F">
          <w:rPr>
            <w:rStyle w:val="Hyperlink"/>
            <w:noProof/>
          </w:rPr>
          <w:t>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5831" w:rsidRDefault="00F45831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3797837" w:history="1">
        <w:r w:rsidRPr="00426B6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26B6F">
          <w:rPr>
            <w:rStyle w:val="Hyperlink"/>
            <w:noProof/>
          </w:rPr>
          <w:t>Padrão de n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9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F579C" w:rsidRPr="007F579C" w:rsidRDefault="006E2418" w:rsidP="007F57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314F49" w:rsidRDefault="00314F49" w:rsidP="00D67DA2">
      <w:pPr>
        <w:pStyle w:val="Ttulo1"/>
        <w:numPr>
          <w:ilvl w:val="0"/>
          <w:numId w:val="0"/>
        </w:numPr>
        <w:sectPr w:rsidR="00314F49" w:rsidSect="00FE5BFD">
          <w:headerReference w:type="default" r:id="rId10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464E7B" w:rsidRDefault="00E141EA" w:rsidP="007C4B72">
      <w:pPr>
        <w:pStyle w:val="Ttulo1"/>
      </w:pPr>
      <w:bookmarkStart w:id="2" w:name="_Toc483797833"/>
      <w:r>
        <w:lastRenderedPageBreak/>
        <w:t>ATRIBUIÇÃO DE PADRÕES</w:t>
      </w:r>
      <w:bookmarkEnd w:id="2"/>
    </w:p>
    <w:p w:rsidR="007C4B72" w:rsidRDefault="007C4B72" w:rsidP="007C4B72"/>
    <w:p w:rsidR="007C4B72" w:rsidRDefault="006D5B64" w:rsidP="00A96D01">
      <w:pPr>
        <w:pStyle w:val="Ttulo2"/>
      </w:pPr>
      <w:bookmarkStart w:id="3" w:name="_Toc483797834"/>
      <w:r>
        <w:t xml:space="preserve">Padrão de </w:t>
      </w:r>
      <w:r w:rsidR="00A96D01">
        <w:t>relatórios</w:t>
      </w:r>
      <w:bookmarkEnd w:id="3"/>
    </w:p>
    <w:p w:rsidR="0015714D" w:rsidRDefault="0015714D"/>
    <w:tbl>
      <w:tblPr>
        <w:tblW w:w="0" w:type="auto"/>
        <w:tblLook w:val="04A0" w:firstRow="1" w:lastRow="0" w:firstColumn="1" w:lastColumn="0" w:noHBand="0" w:noVBand="1"/>
      </w:tblPr>
      <w:tblGrid>
        <w:gridCol w:w="8704"/>
      </w:tblGrid>
      <w:tr w:rsidR="0015714D" w:rsidRPr="00992240" w:rsidTr="00EC05C3"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714D" w:rsidRPr="00992240" w:rsidRDefault="0015714D" w:rsidP="00F20CBA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922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O(1)</w:t>
            </w:r>
            <w:r w:rsidR="00F20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TÍTULO DO RELATÓRIO(2</w:t>
            </w:r>
            <w:r w:rsidR="00E9566A" w:rsidRPr="009922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  <w:r w:rsidR="00F20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       NOME DA EMPRESA (3</w:t>
            </w:r>
            <w:r w:rsidRPr="009922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15714D" w:rsidRPr="00992240" w:rsidTr="00EC05C3"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922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PO D</w:t>
            </w:r>
            <w:r w:rsidR="0094696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TEXTO</w:t>
            </w:r>
            <w:r w:rsidR="00F20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4</w:t>
            </w:r>
            <w:r w:rsidRPr="009922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411A3C">
            <w:pPr>
              <w:tabs>
                <w:tab w:val="left" w:pos="6015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94696C">
            <w:pPr>
              <w:tabs>
                <w:tab w:val="left" w:pos="6015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:rsidR="0015714D" w:rsidRPr="00992240" w:rsidRDefault="0015714D" w:rsidP="0015714D">
            <w:pPr>
              <w:tabs>
                <w:tab w:val="left" w:pos="6015"/>
              </w:tabs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5714D" w:rsidRPr="00992240" w:rsidTr="00411A3C">
        <w:trPr>
          <w:trHeight w:val="1170"/>
        </w:trPr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14D" w:rsidRDefault="00F20CBA" w:rsidP="0015714D">
            <w:pPr>
              <w:tabs>
                <w:tab w:val="left" w:pos="6015"/>
              </w:tabs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XTO DO RODAPÉ(5</w:t>
            </w:r>
            <w:r w:rsidR="0015714D" w:rsidRPr="0099224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  <w:p w:rsidR="0094696C" w:rsidRDefault="0094696C" w:rsidP="0094696C">
            <w:pPr>
              <w:tabs>
                <w:tab w:val="left" w:pos="6015"/>
              </w:tabs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esso em:</w:t>
            </w:r>
            <w:r w:rsidR="00F20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(</w:t>
            </w:r>
            <w:r w:rsidR="00F20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 HORA(</w:t>
            </w:r>
            <w:r w:rsidR="00F20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  <w:p w:rsidR="0094696C" w:rsidRDefault="0094696C" w:rsidP="0094696C">
            <w:pPr>
              <w:tabs>
                <w:tab w:val="left" w:pos="6015"/>
              </w:tabs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  <w:r w:rsidR="00F20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)</w:t>
            </w:r>
          </w:p>
          <w:p w:rsidR="0094696C" w:rsidRPr="00992240" w:rsidRDefault="0094696C" w:rsidP="0094696C">
            <w:pPr>
              <w:tabs>
                <w:tab w:val="left" w:pos="6015"/>
              </w:tabs>
              <w:spacing w:after="0" w:line="0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ÁGINA(</w:t>
            </w:r>
            <w:r w:rsidR="00F20CB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</w:tbl>
    <w:p w:rsidR="0015714D" w:rsidRPr="00992240" w:rsidRDefault="0015714D" w:rsidP="0015714D">
      <w:pPr>
        <w:jc w:val="center"/>
        <w:rPr>
          <w:rFonts w:ascii="Arial" w:hAnsi="Arial" w:cs="Arial"/>
          <w:sz w:val="24"/>
          <w:szCs w:val="24"/>
        </w:rPr>
      </w:pPr>
    </w:p>
    <w:p w:rsidR="0015714D" w:rsidRPr="00992240" w:rsidRDefault="0015714D" w:rsidP="0015714D">
      <w:pPr>
        <w:rPr>
          <w:rFonts w:ascii="Arial" w:hAnsi="Arial" w:cs="Arial"/>
          <w:sz w:val="24"/>
          <w:szCs w:val="24"/>
        </w:rPr>
      </w:pPr>
      <w:r w:rsidRPr="00992240">
        <w:rPr>
          <w:rFonts w:ascii="Arial" w:hAnsi="Arial" w:cs="Arial"/>
          <w:sz w:val="24"/>
          <w:szCs w:val="24"/>
        </w:rPr>
        <w:t>Legenda</w:t>
      </w:r>
      <w:r>
        <w:rPr>
          <w:rFonts w:ascii="Arial" w:hAnsi="Arial" w:cs="Arial"/>
          <w:sz w:val="24"/>
          <w:szCs w:val="24"/>
        </w:rPr>
        <w:t>:</w:t>
      </w:r>
    </w:p>
    <w:p w:rsidR="0015714D" w:rsidRPr="00992240" w:rsidRDefault="0015714D" w:rsidP="00F20CBA">
      <w:pPr>
        <w:rPr>
          <w:rFonts w:ascii="Arial" w:hAnsi="Arial" w:cs="Arial"/>
          <w:sz w:val="24"/>
          <w:szCs w:val="24"/>
        </w:rPr>
      </w:pPr>
      <w:r w:rsidRPr="00992240">
        <w:rPr>
          <w:rFonts w:ascii="Arial" w:hAnsi="Arial" w:cs="Arial"/>
          <w:sz w:val="24"/>
          <w:szCs w:val="24"/>
        </w:rPr>
        <w:t xml:space="preserve">1-Logotipo </w:t>
      </w:r>
      <w:r w:rsidRPr="00992240">
        <w:rPr>
          <w:rFonts w:ascii="Arial" w:hAnsi="Arial" w:cs="Arial"/>
          <w:sz w:val="24"/>
          <w:szCs w:val="24"/>
        </w:rPr>
        <w:br/>
        <w:t>Alinhamento: esquerda</w:t>
      </w:r>
    </w:p>
    <w:p w:rsidR="0015714D" w:rsidRPr="00992240" w:rsidRDefault="0015714D" w:rsidP="0015714D">
      <w:pPr>
        <w:rPr>
          <w:rFonts w:ascii="Arial" w:hAnsi="Arial" w:cs="Arial"/>
          <w:sz w:val="24"/>
          <w:szCs w:val="24"/>
        </w:rPr>
      </w:pPr>
    </w:p>
    <w:p w:rsidR="00F20CBA" w:rsidRDefault="00F20CBA" w:rsidP="00F20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5714D" w:rsidRPr="00992240">
        <w:rPr>
          <w:rFonts w:ascii="Arial" w:hAnsi="Arial" w:cs="Arial"/>
          <w:sz w:val="24"/>
          <w:szCs w:val="24"/>
        </w:rPr>
        <w:t>-Título do relatório</w:t>
      </w:r>
      <w:r w:rsidR="0015714D" w:rsidRPr="00992240">
        <w:rPr>
          <w:rFonts w:ascii="Arial" w:hAnsi="Arial" w:cs="Arial"/>
          <w:sz w:val="24"/>
          <w:szCs w:val="24"/>
        </w:rPr>
        <w:br/>
        <w:t>Fonte: Calibri</w:t>
      </w:r>
      <w:r w:rsidR="0015714D" w:rsidRPr="00992240">
        <w:rPr>
          <w:rFonts w:ascii="Arial" w:hAnsi="Arial" w:cs="Arial"/>
          <w:sz w:val="24"/>
          <w:szCs w:val="24"/>
        </w:rPr>
        <w:br/>
        <w:t>Cor da fonte: Preto</w:t>
      </w:r>
      <w:r w:rsidR="0015714D" w:rsidRPr="00992240">
        <w:rPr>
          <w:rFonts w:ascii="Arial" w:hAnsi="Arial" w:cs="Arial"/>
          <w:sz w:val="24"/>
          <w:szCs w:val="24"/>
        </w:rPr>
        <w:br/>
        <w:t>Tamanho da fonte: 11 px</w:t>
      </w:r>
      <w:r w:rsidR="0015714D" w:rsidRPr="00992240">
        <w:rPr>
          <w:rFonts w:ascii="Arial" w:hAnsi="Arial" w:cs="Arial"/>
          <w:sz w:val="24"/>
          <w:szCs w:val="24"/>
        </w:rPr>
        <w:br/>
        <w:t>Tamanho do texto: até 30 caracteres</w:t>
      </w:r>
      <w:r w:rsidR="0015714D" w:rsidRPr="00992240">
        <w:rPr>
          <w:rFonts w:ascii="Arial" w:hAnsi="Arial" w:cs="Arial"/>
          <w:sz w:val="24"/>
          <w:szCs w:val="24"/>
        </w:rPr>
        <w:br/>
        <w:t>Cor de fundo: Transparente</w:t>
      </w:r>
      <w:r w:rsidR="0015714D" w:rsidRPr="00992240">
        <w:rPr>
          <w:rFonts w:ascii="Arial" w:hAnsi="Arial" w:cs="Arial"/>
          <w:sz w:val="24"/>
          <w:szCs w:val="24"/>
        </w:rPr>
        <w:br/>
        <w:t>Alinhamento: Centralizado</w:t>
      </w:r>
    </w:p>
    <w:p w:rsidR="00F20CBA" w:rsidRPr="00992240" w:rsidRDefault="00F20CBA" w:rsidP="00F20CBA">
      <w:pPr>
        <w:rPr>
          <w:rFonts w:ascii="Arial" w:hAnsi="Arial" w:cs="Arial"/>
          <w:sz w:val="24"/>
          <w:szCs w:val="24"/>
        </w:rPr>
      </w:pPr>
    </w:p>
    <w:p w:rsidR="00F20CBA" w:rsidRDefault="00F20CBA" w:rsidP="00F20C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92240">
        <w:rPr>
          <w:rFonts w:ascii="Arial" w:hAnsi="Arial" w:cs="Arial"/>
          <w:sz w:val="24"/>
          <w:szCs w:val="24"/>
        </w:rPr>
        <w:t>-Nome da empresa</w:t>
      </w:r>
      <w:r w:rsidRPr="00992240">
        <w:rPr>
          <w:rFonts w:ascii="Arial" w:hAnsi="Arial" w:cs="Arial"/>
          <w:sz w:val="24"/>
          <w:szCs w:val="24"/>
        </w:rPr>
        <w:br/>
        <w:t>Fonte: Calibri</w:t>
      </w:r>
      <w:r w:rsidRPr="00992240">
        <w:rPr>
          <w:rFonts w:ascii="Arial" w:hAnsi="Arial" w:cs="Arial"/>
          <w:sz w:val="24"/>
          <w:szCs w:val="24"/>
        </w:rPr>
        <w:br/>
        <w:t>Cor da fonte: Preto</w:t>
      </w:r>
      <w:r w:rsidRPr="00992240">
        <w:rPr>
          <w:rFonts w:ascii="Arial" w:hAnsi="Arial" w:cs="Arial"/>
          <w:sz w:val="24"/>
          <w:szCs w:val="24"/>
        </w:rPr>
        <w:br/>
        <w:t>Tamanho da fonte: 11 px</w:t>
      </w:r>
      <w:r w:rsidRPr="00992240">
        <w:rPr>
          <w:rFonts w:ascii="Arial" w:hAnsi="Arial" w:cs="Arial"/>
          <w:sz w:val="24"/>
          <w:szCs w:val="24"/>
        </w:rPr>
        <w:br/>
        <w:t>Cor de fundo: Transparente</w:t>
      </w:r>
      <w:r w:rsidRPr="00992240">
        <w:rPr>
          <w:rFonts w:ascii="Arial" w:hAnsi="Arial" w:cs="Arial"/>
          <w:sz w:val="24"/>
          <w:szCs w:val="24"/>
        </w:rPr>
        <w:br/>
        <w:t>Alinhamento: Direita</w:t>
      </w:r>
    </w:p>
    <w:p w:rsidR="000B41EF" w:rsidRPr="00992240" w:rsidRDefault="000B41EF" w:rsidP="00F20CBA">
      <w:pPr>
        <w:rPr>
          <w:rFonts w:ascii="Arial" w:hAnsi="Arial" w:cs="Arial"/>
          <w:sz w:val="24"/>
          <w:szCs w:val="24"/>
        </w:rPr>
      </w:pPr>
    </w:p>
    <w:p w:rsidR="0094696C" w:rsidRDefault="00F20CBA" w:rsidP="00946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4696C">
        <w:rPr>
          <w:rFonts w:ascii="Arial" w:hAnsi="Arial" w:cs="Arial"/>
          <w:sz w:val="24"/>
          <w:szCs w:val="24"/>
        </w:rPr>
        <w:t>-Corpo texto</w:t>
      </w:r>
      <w:r w:rsidR="0094696C">
        <w:rPr>
          <w:rFonts w:ascii="Arial" w:hAnsi="Arial" w:cs="Arial"/>
          <w:sz w:val="24"/>
          <w:szCs w:val="24"/>
        </w:rPr>
        <w:br/>
        <w:t>Fonte: Arial</w:t>
      </w:r>
      <w:r w:rsidR="0094696C">
        <w:rPr>
          <w:rFonts w:ascii="Arial" w:hAnsi="Arial" w:cs="Arial"/>
          <w:sz w:val="24"/>
          <w:szCs w:val="24"/>
        </w:rPr>
        <w:br/>
        <w:t>Cor da fonte: Preto</w:t>
      </w:r>
      <w:r w:rsidR="0094696C">
        <w:rPr>
          <w:rFonts w:ascii="Arial" w:hAnsi="Arial" w:cs="Arial"/>
          <w:sz w:val="24"/>
          <w:szCs w:val="24"/>
        </w:rPr>
        <w:br/>
        <w:t>Tamanho da fonte: 11 px</w:t>
      </w:r>
      <w:r w:rsidR="0094696C">
        <w:rPr>
          <w:rFonts w:ascii="Arial" w:hAnsi="Arial" w:cs="Arial"/>
          <w:sz w:val="24"/>
          <w:szCs w:val="24"/>
        </w:rPr>
        <w:br/>
        <w:t>Cor de fundo: Transparente</w:t>
      </w:r>
      <w:r w:rsidR="0094696C">
        <w:rPr>
          <w:rFonts w:ascii="Arial" w:hAnsi="Arial" w:cs="Arial"/>
          <w:sz w:val="24"/>
          <w:szCs w:val="24"/>
        </w:rPr>
        <w:br/>
        <w:t>Alinhamento: Esquerda</w:t>
      </w:r>
    </w:p>
    <w:p w:rsidR="0094696C" w:rsidRDefault="0094696C" w:rsidP="0094696C">
      <w:pPr>
        <w:rPr>
          <w:rFonts w:ascii="Arial" w:hAnsi="Arial" w:cs="Arial"/>
          <w:sz w:val="24"/>
          <w:szCs w:val="24"/>
        </w:rPr>
      </w:pPr>
    </w:p>
    <w:p w:rsidR="0094696C" w:rsidRDefault="00F20CBA" w:rsidP="00946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5714D" w:rsidRPr="00992240">
        <w:rPr>
          <w:rFonts w:ascii="Arial" w:hAnsi="Arial" w:cs="Arial"/>
          <w:sz w:val="24"/>
          <w:szCs w:val="24"/>
        </w:rPr>
        <w:t>-Texto de rodapé</w:t>
      </w:r>
      <w:r w:rsidR="0015714D" w:rsidRPr="00992240">
        <w:rPr>
          <w:rFonts w:ascii="Arial" w:hAnsi="Arial" w:cs="Arial"/>
          <w:sz w:val="24"/>
          <w:szCs w:val="24"/>
        </w:rPr>
        <w:br/>
        <w:t>Fonte: Calibri</w:t>
      </w:r>
      <w:r w:rsidR="0015714D" w:rsidRPr="00992240">
        <w:rPr>
          <w:rFonts w:ascii="Arial" w:hAnsi="Arial" w:cs="Arial"/>
          <w:sz w:val="24"/>
          <w:szCs w:val="24"/>
        </w:rPr>
        <w:br/>
        <w:t>Cor da fonte: Preto</w:t>
      </w:r>
      <w:r w:rsidR="0015714D" w:rsidRPr="00992240">
        <w:rPr>
          <w:rFonts w:ascii="Arial" w:hAnsi="Arial" w:cs="Arial"/>
          <w:sz w:val="24"/>
          <w:szCs w:val="24"/>
        </w:rPr>
        <w:br/>
        <w:t>Tamanho da fonte: 11 px</w:t>
      </w:r>
      <w:r w:rsidR="0015714D" w:rsidRPr="00992240">
        <w:rPr>
          <w:rFonts w:ascii="Arial" w:hAnsi="Arial" w:cs="Arial"/>
          <w:sz w:val="24"/>
          <w:szCs w:val="24"/>
        </w:rPr>
        <w:br/>
        <w:t>Cor de fundo: Transparente</w:t>
      </w:r>
      <w:r w:rsidR="0015714D" w:rsidRPr="00992240">
        <w:rPr>
          <w:rFonts w:ascii="Arial" w:hAnsi="Arial" w:cs="Arial"/>
          <w:sz w:val="24"/>
          <w:szCs w:val="24"/>
        </w:rPr>
        <w:br/>
        <w:t>Alinhamento: Esquerda</w:t>
      </w:r>
    </w:p>
    <w:p w:rsidR="0094696C" w:rsidRPr="00992240" w:rsidRDefault="0094696C" w:rsidP="0094696C">
      <w:pPr>
        <w:rPr>
          <w:rFonts w:ascii="Arial" w:hAnsi="Arial" w:cs="Arial"/>
          <w:sz w:val="24"/>
          <w:szCs w:val="24"/>
        </w:rPr>
      </w:pPr>
    </w:p>
    <w:p w:rsidR="0094696C" w:rsidRDefault="00F20CBA" w:rsidP="00946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4696C" w:rsidRPr="00992240">
        <w:rPr>
          <w:rFonts w:ascii="Arial" w:hAnsi="Arial" w:cs="Arial"/>
          <w:sz w:val="24"/>
          <w:szCs w:val="24"/>
        </w:rPr>
        <w:t>-Formato de data</w:t>
      </w:r>
      <w:r w:rsidR="0094696C" w:rsidRPr="00992240">
        <w:rPr>
          <w:rFonts w:ascii="Arial" w:hAnsi="Arial" w:cs="Arial"/>
          <w:sz w:val="24"/>
          <w:szCs w:val="24"/>
        </w:rPr>
        <w:br/>
        <w:t xml:space="preserve">dd/mm/aaaa </w:t>
      </w:r>
      <w:r w:rsidR="0094696C" w:rsidRPr="00992240">
        <w:rPr>
          <w:rFonts w:ascii="Arial" w:hAnsi="Arial" w:cs="Arial"/>
          <w:sz w:val="24"/>
          <w:szCs w:val="24"/>
        </w:rPr>
        <w:br/>
        <w:t>Alinhamento: Direita</w:t>
      </w:r>
    </w:p>
    <w:p w:rsidR="0094696C" w:rsidRPr="00992240" w:rsidRDefault="0094696C" w:rsidP="0094696C">
      <w:pPr>
        <w:rPr>
          <w:rFonts w:ascii="Arial" w:hAnsi="Arial" w:cs="Arial"/>
          <w:sz w:val="24"/>
          <w:szCs w:val="24"/>
        </w:rPr>
      </w:pPr>
    </w:p>
    <w:p w:rsidR="0094696C" w:rsidRDefault="00F20CBA" w:rsidP="00946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4696C" w:rsidRPr="00992240">
        <w:rPr>
          <w:rFonts w:ascii="Arial" w:hAnsi="Arial" w:cs="Arial"/>
          <w:sz w:val="24"/>
          <w:szCs w:val="24"/>
        </w:rPr>
        <w:t>-Formato de hora</w:t>
      </w:r>
      <w:r w:rsidR="0094696C" w:rsidRPr="00992240">
        <w:rPr>
          <w:rFonts w:ascii="Arial" w:hAnsi="Arial" w:cs="Arial"/>
          <w:sz w:val="24"/>
          <w:szCs w:val="24"/>
        </w:rPr>
        <w:br/>
        <w:t xml:space="preserve">hh:mm </w:t>
      </w:r>
      <w:r w:rsidR="0094696C" w:rsidRPr="00992240">
        <w:rPr>
          <w:rFonts w:ascii="Arial" w:hAnsi="Arial" w:cs="Arial"/>
          <w:sz w:val="24"/>
          <w:szCs w:val="24"/>
        </w:rPr>
        <w:br/>
        <w:t>Alinhamento: Direita</w:t>
      </w:r>
    </w:p>
    <w:p w:rsidR="00411A3C" w:rsidRDefault="00F20CBA" w:rsidP="00411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11A3C" w:rsidRPr="00992240">
        <w:rPr>
          <w:rFonts w:ascii="Arial" w:hAnsi="Arial" w:cs="Arial"/>
          <w:sz w:val="24"/>
          <w:szCs w:val="24"/>
        </w:rPr>
        <w:t>-</w:t>
      </w:r>
      <w:r w:rsidR="00411A3C">
        <w:rPr>
          <w:rFonts w:ascii="Arial" w:hAnsi="Arial" w:cs="Arial"/>
          <w:sz w:val="24"/>
          <w:szCs w:val="24"/>
        </w:rPr>
        <w:t>Usuário</w:t>
      </w:r>
      <w:r w:rsidR="00411A3C" w:rsidRPr="00992240">
        <w:rPr>
          <w:rFonts w:ascii="Arial" w:hAnsi="Arial" w:cs="Arial"/>
          <w:sz w:val="24"/>
          <w:szCs w:val="24"/>
        </w:rPr>
        <w:br/>
        <w:t>Fonte: Calibri</w:t>
      </w:r>
      <w:r w:rsidR="00411A3C" w:rsidRPr="00992240">
        <w:rPr>
          <w:rFonts w:ascii="Arial" w:hAnsi="Arial" w:cs="Arial"/>
          <w:sz w:val="24"/>
          <w:szCs w:val="24"/>
        </w:rPr>
        <w:br/>
        <w:t>Cor da fonte: Preto</w:t>
      </w:r>
      <w:r w:rsidR="00411A3C" w:rsidRPr="00992240">
        <w:rPr>
          <w:rFonts w:ascii="Arial" w:hAnsi="Arial" w:cs="Arial"/>
          <w:sz w:val="24"/>
          <w:szCs w:val="24"/>
        </w:rPr>
        <w:br/>
        <w:t>Tamanho da fonte: 11 px</w:t>
      </w:r>
      <w:r w:rsidR="00411A3C" w:rsidRPr="00992240">
        <w:rPr>
          <w:rFonts w:ascii="Arial" w:hAnsi="Arial" w:cs="Arial"/>
          <w:sz w:val="24"/>
          <w:szCs w:val="24"/>
        </w:rPr>
        <w:br/>
        <w:t>Cor de fundo: Transparente</w:t>
      </w:r>
      <w:r w:rsidR="00411A3C" w:rsidRPr="00992240">
        <w:rPr>
          <w:rFonts w:ascii="Arial" w:hAnsi="Arial" w:cs="Arial"/>
          <w:sz w:val="24"/>
          <w:szCs w:val="24"/>
        </w:rPr>
        <w:br/>
        <w:t xml:space="preserve">Alinhamento: </w:t>
      </w:r>
      <w:r w:rsidR="00411A3C">
        <w:rPr>
          <w:rFonts w:ascii="Arial" w:hAnsi="Arial" w:cs="Arial"/>
          <w:sz w:val="24"/>
          <w:szCs w:val="24"/>
        </w:rPr>
        <w:t>Direita</w:t>
      </w:r>
    </w:p>
    <w:p w:rsidR="00411A3C" w:rsidRDefault="00411A3C" w:rsidP="0094696C">
      <w:pPr>
        <w:rPr>
          <w:rFonts w:ascii="Arial" w:hAnsi="Arial" w:cs="Arial"/>
          <w:sz w:val="24"/>
          <w:szCs w:val="24"/>
        </w:rPr>
      </w:pPr>
    </w:p>
    <w:p w:rsidR="00411A3C" w:rsidRDefault="00F20CBA" w:rsidP="00411A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11A3C" w:rsidRPr="00992240">
        <w:rPr>
          <w:rFonts w:ascii="Arial" w:hAnsi="Arial" w:cs="Arial"/>
          <w:sz w:val="24"/>
          <w:szCs w:val="24"/>
        </w:rPr>
        <w:t>-</w:t>
      </w:r>
      <w:r w:rsidR="00411A3C">
        <w:rPr>
          <w:rFonts w:ascii="Arial" w:hAnsi="Arial" w:cs="Arial"/>
          <w:sz w:val="24"/>
          <w:szCs w:val="24"/>
        </w:rPr>
        <w:t>Página</w:t>
      </w:r>
      <w:r w:rsidR="00411A3C" w:rsidRPr="00992240">
        <w:rPr>
          <w:rFonts w:ascii="Arial" w:hAnsi="Arial" w:cs="Arial"/>
          <w:sz w:val="24"/>
          <w:szCs w:val="24"/>
        </w:rPr>
        <w:br/>
        <w:t>Fonte: Calibri</w:t>
      </w:r>
      <w:r w:rsidR="00411A3C" w:rsidRPr="00992240">
        <w:rPr>
          <w:rFonts w:ascii="Arial" w:hAnsi="Arial" w:cs="Arial"/>
          <w:sz w:val="24"/>
          <w:szCs w:val="24"/>
        </w:rPr>
        <w:br/>
        <w:t>Cor da fonte: Preto</w:t>
      </w:r>
      <w:r w:rsidR="00411A3C" w:rsidRPr="00992240">
        <w:rPr>
          <w:rFonts w:ascii="Arial" w:hAnsi="Arial" w:cs="Arial"/>
          <w:sz w:val="24"/>
          <w:szCs w:val="24"/>
        </w:rPr>
        <w:br/>
        <w:t>Tamanho da fonte: 11 px</w:t>
      </w:r>
      <w:r w:rsidR="00411A3C" w:rsidRPr="00992240">
        <w:rPr>
          <w:rFonts w:ascii="Arial" w:hAnsi="Arial" w:cs="Arial"/>
          <w:sz w:val="24"/>
          <w:szCs w:val="24"/>
        </w:rPr>
        <w:br/>
        <w:t>Cor de fundo: Transparente</w:t>
      </w:r>
      <w:r w:rsidR="00411A3C" w:rsidRPr="00992240">
        <w:rPr>
          <w:rFonts w:ascii="Arial" w:hAnsi="Arial" w:cs="Arial"/>
          <w:sz w:val="24"/>
          <w:szCs w:val="24"/>
        </w:rPr>
        <w:br/>
        <w:t xml:space="preserve">Alinhamento: </w:t>
      </w:r>
      <w:r w:rsidR="00411A3C">
        <w:rPr>
          <w:rFonts w:ascii="Arial" w:hAnsi="Arial" w:cs="Arial"/>
          <w:sz w:val="24"/>
          <w:szCs w:val="24"/>
        </w:rPr>
        <w:t>Direita</w:t>
      </w:r>
    </w:p>
    <w:p w:rsidR="00F20CBA" w:rsidRDefault="00F20CBA">
      <w:pPr>
        <w:rPr>
          <w:rFonts w:ascii="Arial" w:hAnsi="Arial" w:cs="Arial"/>
          <w:b/>
        </w:rPr>
      </w:pPr>
    </w:p>
    <w:p w:rsidR="00F20CBA" w:rsidRDefault="00A81EBE">
      <w:pPr>
        <w:rPr>
          <w:rFonts w:ascii="Arial" w:hAnsi="Arial" w:cs="Arial"/>
          <w:b/>
        </w:rPr>
      </w:pPr>
      <w:r w:rsidRPr="00A81EBE">
        <w:rPr>
          <w:rFonts w:ascii="Arial" w:hAnsi="Arial" w:cs="Arial"/>
          <w:b/>
        </w:rPr>
        <w:t>Exemplo:</w:t>
      </w:r>
    </w:p>
    <w:p w:rsidR="00A96D01" w:rsidRPr="00A81EBE" w:rsidRDefault="00A96D01">
      <w:pPr>
        <w:rPr>
          <w:rFonts w:ascii="Arial" w:hAnsi="Arial" w:cs="Arial"/>
          <w:b/>
        </w:rPr>
      </w:pPr>
      <w:r w:rsidRPr="00A81EBE">
        <w:rPr>
          <w:rFonts w:ascii="Arial" w:hAnsi="Arial" w:cs="Arial"/>
          <w:b/>
        </w:rPr>
        <w:br w:type="page"/>
      </w:r>
    </w:p>
    <w:p w:rsidR="00A81EBE" w:rsidRDefault="00A81EBE" w:rsidP="00A81EBE">
      <w:pPr>
        <w:rPr>
          <w:rFonts w:ascii="Arial" w:hAnsi="Arial" w:cs="Arial"/>
          <w:sz w:val="24"/>
          <w:szCs w:val="24"/>
        </w:rPr>
        <w:sectPr w:rsidR="00A81EBE" w:rsidSect="00F45831">
          <w:headerReference w:type="default" r:id="rId11"/>
          <w:pgSz w:w="11906" w:h="16838" w:code="9"/>
          <w:pgMar w:top="1417" w:right="1701" w:bottom="1417" w:left="1701" w:header="709" w:footer="709" w:gutter="0"/>
          <w:pgNumType w:start="2"/>
          <w:cols w:space="708"/>
          <w:docGrid w:linePitch="360"/>
        </w:sect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7647"/>
        <w:gridCol w:w="992"/>
        <w:gridCol w:w="4330"/>
      </w:tblGrid>
      <w:tr w:rsidR="00F20CBA" w:rsidTr="00F20CBA">
        <w:trPr>
          <w:trHeight w:val="51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0CBA" w:rsidRDefault="00F20CBA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042035" cy="553085"/>
                  <wp:effectExtent l="0" t="0" r="5715" b="0"/>
                  <wp:docPr id="15" name="Imagem 15" descr="https://scontent.fsod2-1.fna.fbcdn.net/v/t34.0-12/17690208_1271519009597722_1879841335_n.jpg?oh=ef8fdf67d4f90a47190f456434b5135d&amp;oe=58EBD3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sod2-1.fna.fbcdn.net/v/t34.0-12/17690208_1271519009597722_1879841335_n.jpg?oh=ef8fdf67d4f90a47190f456434b5135d&amp;oe=58EBD3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CBA" w:rsidRDefault="00F20CBA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RELATÓRIO CONTAS A PAGAR</w:t>
            </w:r>
          </w:p>
        </w:tc>
        <w:tc>
          <w:tcPr>
            <w:tcW w:w="5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BA" w:rsidRDefault="00F20CBA">
            <w:pPr>
              <w:ind w:right="1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NIFICADORA SABRINA</w:t>
            </w:r>
          </w:p>
        </w:tc>
      </w:tr>
      <w:tr w:rsidR="00F20CBA" w:rsidTr="00F20CBA">
        <w:trPr>
          <w:trHeight w:val="654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0CBA" w:rsidRDefault="00F20CBA">
            <w:pPr>
              <w:tabs>
                <w:tab w:val="left" w:pos="6015"/>
              </w:tabs>
              <w:spacing w:line="0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ríodo de   __/__/____ à __/__/____</w:t>
            </w:r>
          </w:p>
          <w:p w:rsidR="00F20CBA" w:rsidRDefault="00F20CBA">
            <w:pPr>
              <w:tabs>
                <w:tab w:val="left" w:pos="4500"/>
              </w:tabs>
              <w:spacing w:line="0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po de data: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0CBA" w:rsidRDefault="00F20CBA">
            <w:pPr>
              <w:tabs>
                <w:tab w:val="left" w:pos="6015"/>
              </w:tabs>
              <w:spacing w:line="0" w:lineRule="atLeas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ipo de pagamento: </w:t>
            </w:r>
          </w:p>
          <w:p w:rsidR="00F20CBA" w:rsidRDefault="00F20CB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tuação da conta:</w:t>
            </w:r>
          </w:p>
        </w:tc>
      </w:tr>
      <w:tr w:rsidR="00F20CBA" w:rsidTr="00F20CBA">
        <w:trPr>
          <w:trHeight w:val="6672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comgrade"/>
              <w:tblW w:w="14520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clear" w:color="auto" w:fill="2E74B5" w:themeFill="accent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246"/>
              <w:gridCol w:w="1204"/>
              <w:gridCol w:w="1684"/>
              <w:gridCol w:w="3118"/>
              <w:gridCol w:w="1559"/>
              <w:gridCol w:w="851"/>
              <w:gridCol w:w="992"/>
              <w:gridCol w:w="1134"/>
              <w:gridCol w:w="992"/>
              <w:gridCol w:w="1504"/>
            </w:tblGrid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Situação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Emissão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Vencimento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182D8D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Fornecedor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Valo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Con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Nº doc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Banco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Condição</w:t>
                  </w: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F20CBA" w:rsidTr="00F20CBA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20CBA" w:rsidRDefault="00F20CBA">
                  <w:pPr>
                    <w:tabs>
                      <w:tab w:val="left" w:pos="6015"/>
                    </w:tabs>
                    <w:spacing w:line="0" w:lineRule="atLeast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F20CBA" w:rsidRDefault="00F20CBA">
            <w:pPr>
              <w:ind w:right="111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20CBA" w:rsidTr="00F20CBA">
        <w:trPr>
          <w:trHeight w:val="125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A" w:rsidRDefault="00F20CBA">
            <w:pPr>
              <w:tabs>
                <w:tab w:val="left" w:pos="6015"/>
              </w:tabs>
              <w:spacing w:line="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20CBA" w:rsidRDefault="00F20CBA">
            <w:pPr>
              <w:tabs>
                <w:tab w:val="left" w:pos="6015"/>
              </w:tabs>
              <w:spacing w:line="0" w:lineRule="atLeast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mpresso em: __/__/___</w:t>
            </w:r>
            <w:r w:rsidR="000B41EF">
              <w:rPr>
                <w:rFonts w:ascii="Arial" w:eastAsia="Times New Roman" w:hAnsi="Arial" w:cs="Arial"/>
                <w:color w:val="000000"/>
                <w:lang w:eastAsia="pt-BR"/>
              </w:rPr>
              <w:t>_ _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_:__</w:t>
            </w:r>
          </w:p>
          <w:p w:rsidR="00F20CBA" w:rsidRDefault="00F20CBA">
            <w:pPr>
              <w:tabs>
                <w:tab w:val="left" w:pos="6015"/>
              </w:tabs>
              <w:spacing w:line="0" w:lineRule="atLeast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suário: Vanessa Oliveira</w:t>
            </w:r>
          </w:p>
          <w:p w:rsidR="00F20CBA" w:rsidRDefault="00F20CBA">
            <w:pPr>
              <w:tabs>
                <w:tab w:val="left" w:pos="6015"/>
              </w:tabs>
              <w:spacing w:line="0" w:lineRule="atLeast"/>
              <w:jc w:val="righ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Página: </w:t>
            </w:r>
          </w:p>
        </w:tc>
      </w:tr>
    </w:tbl>
    <w:p w:rsidR="00F20CBA" w:rsidRDefault="00F20CBA" w:rsidP="00A81EBE">
      <w:pPr>
        <w:ind w:right="111"/>
        <w:rPr>
          <w:rFonts w:ascii="Arial" w:hAnsi="Arial" w:cs="Arial"/>
          <w:sz w:val="24"/>
          <w:szCs w:val="24"/>
        </w:rPr>
        <w:sectPr w:rsidR="00F20CBA" w:rsidSect="00A81EB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A96D01" w:rsidRDefault="00A96D01" w:rsidP="00A96D01">
      <w:pPr>
        <w:pStyle w:val="Ttulo2"/>
      </w:pPr>
      <w:bookmarkStart w:id="4" w:name="_Toc483797835"/>
      <w:r>
        <w:lastRenderedPageBreak/>
        <w:t>Padrões de telas</w:t>
      </w:r>
      <w:bookmarkEnd w:id="4"/>
    </w:p>
    <w:p w:rsidR="00A96D01" w:rsidRDefault="00A96D01" w:rsidP="007C4B72">
      <w:pPr>
        <w:rPr>
          <w:rFonts w:ascii="Arial" w:hAnsi="Arial" w:cs="Arial"/>
        </w:rPr>
      </w:pPr>
    </w:p>
    <w:p w:rsidR="005A6E03" w:rsidRDefault="005A6E03" w:rsidP="005A6E03">
      <w:pPr>
        <w:pStyle w:val="Ttulo3"/>
      </w:pPr>
      <w:r w:rsidRPr="00701973">
        <w:t>Padrão de Alerta</w:t>
      </w:r>
    </w:p>
    <w:p w:rsidR="005A6E03" w:rsidRPr="000C611B" w:rsidRDefault="005A6E03" w:rsidP="005A6E03"/>
    <w:p w:rsidR="005A6E03" w:rsidRDefault="005A6E03" w:rsidP="005A6E03">
      <w:pPr>
        <w:jc w:val="center"/>
      </w:pPr>
      <w:r>
        <w:rPr>
          <w:noProof/>
          <w:lang w:eastAsia="pt-BR"/>
        </w:rPr>
        <w:drawing>
          <wp:inline distT="0" distB="0" distL="0" distR="0" wp14:anchorId="0B7EBAFE" wp14:editId="17D8493D">
            <wp:extent cx="4505325" cy="1571625"/>
            <wp:effectExtent l="0" t="0" r="9525" b="9525"/>
            <wp:docPr id="8" name="Imagem 8" descr="C:\Users\honda\AppData\Local\Microsoft\Windows\INetCache\Content.Word\PadrãoAl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da\AppData\Local\Microsoft\Windows\INetCache\Content.Word\PadrãoAler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03" w:rsidRDefault="005A6E03" w:rsidP="005A6E03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Legend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1-Nome da janel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Fonte Tamanho 8,25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2-Fechar Janel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3-Icone do alert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PictureBox – Tamanho 32x32 px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4-Descrição do alert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Fonte Tamanho 8,25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5-Confirmar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Button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F7E6E05" wp14:editId="104F8CE3">
            <wp:extent cx="666750" cy="333375"/>
            <wp:effectExtent l="0" t="0" r="0" b="9525"/>
            <wp:docPr id="3" name="Imagem 3" descr="C:\Users\honda\AppData\Local\Microsoft\Windows\INetCache\Content.Word\b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nda\AppData\Local\Microsoft\Windows\INetCache\Content.Word\bt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78" cy="3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6-Cancelar (opcional)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Button – Fonte tamanho 10</w:t>
      </w:r>
    </w:p>
    <w:p w:rsidR="005A6E03" w:rsidRDefault="005A6E03" w:rsidP="005A6E03">
      <w:r>
        <w:rPr>
          <w:noProof/>
          <w:lang w:eastAsia="pt-BR"/>
        </w:rPr>
        <w:drawing>
          <wp:inline distT="0" distB="0" distL="0" distR="0" wp14:anchorId="56DC967D" wp14:editId="678611D3">
            <wp:extent cx="647700" cy="323850"/>
            <wp:effectExtent l="0" t="0" r="0" b="0"/>
            <wp:docPr id="10" name="Imagem 10" descr="C:\Users\honda\AppData\Local\Microsoft\Windows\INetCache\Content.Word\btcance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da\AppData\Local\Microsoft\Windows\INetCache\Content.Word\btcancel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48" cy="32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03" w:rsidRDefault="005A6E03" w:rsidP="005A6E03">
      <w:r>
        <w:br w:type="page"/>
      </w:r>
    </w:p>
    <w:p w:rsidR="005A6E03" w:rsidRDefault="005A6E03" w:rsidP="005A6E03">
      <w:pPr>
        <w:pStyle w:val="Ttulo3"/>
      </w:pPr>
      <w:r>
        <w:lastRenderedPageBreak/>
        <w:t>Padrão Janela</w:t>
      </w:r>
    </w:p>
    <w:p w:rsidR="005A6E03" w:rsidRPr="000D405E" w:rsidRDefault="005A6E03" w:rsidP="005A6E03"/>
    <w:p w:rsidR="005A6E03" w:rsidRDefault="005A6E03" w:rsidP="005A6E03">
      <w:pPr>
        <w:jc w:val="center"/>
      </w:pPr>
      <w:r>
        <w:rPr>
          <w:noProof/>
          <w:lang w:eastAsia="pt-BR"/>
        </w:rPr>
        <w:drawing>
          <wp:inline distT="0" distB="0" distL="0" distR="0" wp14:anchorId="1D66B262" wp14:editId="07D60E34">
            <wp:extent cx="5760085" cy="3852955"/>
            <wp:effectExtent l="0" t="0" r="0" b="0"/>
            <wp:docPr id="6" name="Imagem 6" descr="C:\Users\honda\AppData\Local\Microsoft\Windows\INetCache\Content.Word\PadrãoTel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da\AppData\Local\Microsoft\Windows\INetCache\Content.Word\PadrãoTelinh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03" w:rsidRDefault="005A6E03" w:rsidP="005A6E03">
      <w:pPr>
        <w:jc w:val="center"/>
      </w:pPr>
    </w:p>
    <w:p w:rsidR="005A6E03" w:rsidRDefault="005A6E03" w:rsidP="005A6E03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Legenda: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1-Título – Nome da janel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Label – Fonte tamanho 8,25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2-Fechar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-Nome dos campos 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Label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4-Campos a serem preenchidos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Textbox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ComboBox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5-Salvar e Adic Novo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Button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942975" cy="276225"/>
            <wp:effectExtent l="0" t="0" r="9525" b="9525"/>
            <wp:docPr id="19" name="Imagem 19" descr="C:\Users\giova\AppData\Local\Microsoft\Windows\INetCache\Content.Word\Fil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AppData\Local\Microsoft\Windows\INetCache\Content.Word\Filtr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6-Salvar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6E03" w:rsidRDefault="005A6E03" w:rsidP="005A6E03">
      <w:pPr>
        <w:pStyle w:val="Ttulo3"/>
      </w:pPr>
      <w:r w:rsidRPr="00701973">
        <w:lastRenderedPageBreak/>
        <w:t>Padrão Base Módulos</w:t>
      </w:r>
    </w:p>
    <w:p w:rsidR="005A6E03" w:rsidRDefault="005A6E03" w:rsidP="005A6E03">
      <w:pPr>
        <w:rPr>
          <w:rFonts w:ascii="Arial" w:hAnsi="Arial" w:cs="Arial"/>
        </w:rPr>
      </w:pPr>
    </w:p>
    <w:p w:rsidR="005A6E03" w:rsidRDefault="005A6E03" w:rsidP="005A6E0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087D009" wp14:editId="1544A690">
            <wp:extent cx="5760085" cy="3854826"/>
            <wp:effectExtent l="0" t="0" r="0" b="0"/>
            <wp:docPr id="17" name="Imagem 17" descr="C:\Users\honda\AppData\Local\Microsoft\Windows\INetCache\Content.Word\PadrãoTel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nda\AppData\Local\Microsoft\Windows\INetCache\Content.Word\PadrãoTela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03" w:rsidRDefault="005A6E03" w:rsidP="005A6E03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Legenda: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1-Icone do program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2-Nome do program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Label – Fonte tamanho 8,25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3-Modulo Atual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Label – Fonte tamanho 8,25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4-Minimizar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5-Fechar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6-Logo da empres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PictureBox Tamanho 258x120 px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7-Menssagem de boas vindas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Label – Fonte tamanho 8,25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8-Logout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Button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5B6AC1F" wp14:editId="4BF5D184">
            <wp:extent cx="695325" cy="347663"/>
            <wp:effectExtent l="0" t="0" r="0" b="0"/>
            <wp:docPr id="7" name="Imagem 7" descr="C:\Users\honda\AppData\Local\Microsoft\Windows\INetCache\Content.Word\bt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nda\AppData\Local\Microsoft\Windows\INetCache\Content.Word\btlogo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14" cy="3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9-Abas dos módulos do sistem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10-Sub-abas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11-Barra de Ferramentas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Button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0738DE5" wp14:editId="5C1754F8">
            <wp:extent cx="4867275" cy="238125"/>
            <wp:effectExtent l="0" t="0" r="9525" b="9525"/>
            <wp:docPr id="14" name="Imagem 14" descr="C:\Users\giova\AppData\Local\Microsoft\Windows\INetCache\Content.Word\Barra de ferrram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AppData\Local\Microsoft\Windows\INetCache\Content.Word\Barra de ferrramen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8"/>
                    <a:stretch/>
                  </pic:blipFill>
                  <pic:spPr bwMode="auto">
                    <a:xfrm>
                      <a:off x="0" y="0"/>
                      <a:ext cx="486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12-Quadro Resumo Geral do Sistema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Label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Button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13-Área variável de acordo com as abas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Textbox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Combobox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Checkbox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RadioButton – Fonte tamanho 10</w:t>
      </w:r>
    </w:p>
    <w:p w:rsidR="005A6E03" w:rsidRDefault="005A6E03" w:rsidP="005A6E03">
      <w:pPr>
        <w:rPr>
          <w:rFonts w:ascii="Arial" w:hAnsi="Arial" w:cs="Arial"/>
        </w:rPr>
      </w:pPr>
      <w:r>
        <w:rPr>
          <w:rFonts w:ascii="Arial" w:hAnsi="Arial" w:cs="Arial"/>
        </w:rPr>
        <w:t>-Listbox – Fonte tamanho 10</w:t>
      </w:r>
    </w:p>
    <w:p w:rsidR="005A6E03" w:rsidRDefault="005A6E03" w:rsidP="007C4B72">
      <w:pPr>
        <w:rPr>
          <w:rFonts w:ascii="Arial" w:hAnsi="Arial" w:cs="Arial"/>
        </w:rPr>
      </w:pPr>
    </w:p>
    <w:p w:rsidR="00E141EA" w:rsidRDefault="00E141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6D01" w:rsidRDefault="00BA6892" w:rsidP="00E141EA">
      <w:pPr>
        <w:pStyle w:val="Ttulo2"/>
      </w:pPr>
      <w:bookmarkStart w:id="5" w:name="_Toc483797836"/>
      <w:r>
        <w:lastRenderedPageBreak/>
        <w:t>Telas do sistema</w:t>
      </w:r>
      <w:bookmarkEnd w:id="5"/>
    </w:p>
    <w:p w:rsidR="00BA6892" w:rsidRPr="00BA6892" w:rsidRDefault="00BA6892" w:rsidP="00BA6892"/>
    <w:p w:rsidR="00BA6892" w:rsidRDefault="00BA6892" w:rsidP="00BA6892">
      <w:pPr>
        <w:pStyle w:val="Ttulo3"/>
      </w:pPr>
      <w:r>
        <w:t>Login</w:t>
      </w:r>
    </w:p>
    <w:p w:rsidR="00EC18BE" w:rsidRPr="00EC18BE" w:rsidRDefault="00EC18BE" w:rsidP="00EC18BE"/>
    <w:p w:rsidR="00EC18BE" w:rsidRDefault="00F621E8" w:rsidP="00BA6892">
      <w:r>
        <w:rPr>
          <w:noProof/>
          <w:lang w:eastAsia="pt-BR"/>
        </w:rPr>
        <w:drawing>
          <wp:inline distT="0" distB="0" distL="0" distR="0">
            <wp:extent cx="4381500" cy="5991225"/>
            <wp:effectExtent l="0" t="0" r="0" b="9525"/>
            <wp:docPr id="16" name="Imagem 16" descr="C:\Users\giova\AppData\Local\Microsoft\Windows\INetCache\Content.Word\1.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1.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BE" w:rsidRDefault="00EC18BE">
      <w:r>
        <w:br w:type="page"/>
      </w:r>
    </w:p>
    <w:p w:rsidR="00BA6892" w:rsidRDefault="00BA6892" w:rsidP="00BA6892">
      <w:pPr>
        <w:pStyle w:val="Ttulo3"/>
      </w:pPr>
      <w:r>
        <w:lastRenderedPageBreak/>
        <w:t>Dashboard</w:t>
      </w:r>
    </w:p>
    <w:p w:rsidR="00EC18BE" w:rsidRPr="00EC18BE" w:rsidRDefault="00EC18BE" w:rsidP="00EC18BE"/>
    <w:p w:rsidR="00BA6892" w:rsidRDefault="00BA6892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67150"/>
            <wp:effectExtent l="0" t="0" r="0" b="0"/>
            <wp:docPr id="53" name="Imagem 53" descr="C:\Users\giova\AppData\Local\Microsoft\Windows\INetCache\Content.Word\2.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iova\AppData\Local\Microsoft\Windows\INetCache\Content.Word\2.Dashboar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BE" w:rsidRDefault="00EC18BE" w:rsidP="00BA6892"/>
    <w:p w:rsidR="00BA6892" w:rsidRPr="00BA6892" w:rsidRDefault="00BA6892" w:rsidP="00EC18BE">
      <w:pPr>
        <w:pStyle w:val="Ttulo3"/>
      </w:pPr>
      <w:r>
        <w:lastRenderedPageBreak/>
        <w:t>Listagem de cadastros de usuários</w:t>
      </w:r>
    </w:p>
    <w:p w:rsidR="00EC18BE" w:rsidRDefault="00EC18BE" w:rsidP="00BA6892">
      <w:pPr>
        <w:pStyle w:val="Ttulo3"/>
        <w:numPr>
          <w:ilvl w:val="0"/>
          <w:numId w:val="0"/>
        </w:numPr>
      </w:pPr>
    </w:p>
    <w:p w:rsidR="00EC18BE" w:rsidRDefault="00BA6892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67150"/>
            <wp:effectExtent l="0" t="0" r="0" b="0"/>
            <wp:docPr id="54" name="Imagem 54" descr="C:\Users\giova\AppData\Local\Microsoft\Windows\INetCache\Content.Word\3.1.0.Cadastro -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iova\AppData\Local\Microsoft\Windows\INetCache\Content.Word\3.1.0.Cadastro - Usuár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6" w:rsidRDefault="003A44C6">
      <w:r>
        <w:br w:type="page"/>
      </w:r>
    </w:p>
    <w:p w:rsidR="00EC18BE" w:rsidRDefault="00EC18BE" w:rsidP="00EC18BE">
      <w:pPr>
        <w:pStyle w:val="Ttulo3"/>
      </w:pPr>
      <w:r>
        <w:lastRenderedPageBreak/>
        <w:t>Formulário de cadastro do usuário</w:t>
      </w:r>
    </w:p>
    <w:p w:rsidR="00EC18BE" w:rsidRPr="00EC18BE" w:rsidRDefault="00EC18BE" w:rsidP="00EC18BE"/>
    <w:p w:rsidR="00EC18BE" w:rsidRDefault="007D363D" w:rsidP="00EC18BE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27780"/>
            <wp:effectExtent l="0" t="0" r="635" b="1270"/>
            <wp:docPr id="52" name="Imagem 52" descr="C:\Users\giova\AppData\Local\Microsoft\Windows\INetCache\Content.Word\3.1.1.Cadastro - Usuário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ova\AppData\Local\Microsoft\Windows\INetCache\Content.Word\3.1.1.Cadastro - Usuário - ad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BE" w:rsidRDefault="00EC18BE">
      <w:pPr>
        <w:rPr>
          <w:rFonts w:ascii="Arial" w:eastAsiaTheme="majorEastAsia" w:hAnsi="Arial" w:cstheme="majorBidi"/>
          <w:bCs/>
          <w:i/>
          <w:sz w:val="24"/>
        </w:rPr>
      </w:pPr>
    </w:p>
    <w:p w:rsidR="00EC18BE" w:rsidRDefault="00EC18BE" w:rsidP="00EC18BE">
      <w:pPr>
        <w:pStyle w:val="Ttulo3"/>
      </w:pPr>
      <w:r>
        <w:t>Mensagem de confirmação de cadastro de usuário</w:t>
      </w:r>
    </w:p>
    <w:p w:rsidR="00EC18BE" w:rsidRPr="00EC18BE" w:rsidRDefault="00EC18BE" w:rsidP="00EC18BE"/>
    <w:p w:rsidR="00EC18BE" w:rsidRDefault="00BA6892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2667000" cy="1571625"/>
            <wp:effectExtent l="0" t="0" r="0" b="9525"/>
            <wp:docPr id="55" name="Imagem 55" descr="C:\Users\giova\AppData\Local\Microsoft\Windows\INetCache\Content.Word\3.1.1.1.Cadastro - Usuário - add - 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iova\AppData\Local\Microsoft\Windows\INetCache\Content.Word\3.1.1.1.Cadastro - Usuário - add - con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6" w:rsidRDefault="003A44C6">
      <w:r>
        <w:br w:type="page"/>
      </w:r>
    </w:p>
    <w:p w:rsidR="00EC18BE" w:rsidRDefault="00EC18BE" w:rsidP="00EC18BE">
      <w:pPr>
        <w:pStyle w:val="Ttulo3"/>
      </w:pPr>
      <w:r>
        <w:lastRenderedPageBreak/>
        <w:t>Solicitação de senha do administrador</w:t>
      </w:r>
    </w:p>
    <w:p w:rsidR="00EC18BE" w:rsidRPr="00EC18BE" w:rsidRDefault="00EC18BE" w:rsidP="00EC18BE"/>
    <w:p w:rsidR="00EC18BE" w:rsidRDefault="007D363D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62625" cy="3859530"/>
            <wp:effectExtent l="0" t="0" r="9525" b="7620"/>
            <wp:docPr id="51" name="Imagem 51" descr="C:\Users\giova\AppData\Local\Microsoft\Windows\INetCache\Content.Word\3.1.2.1.Cadastro - Usuário - edit - 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va\AppData\Local\Microsoft\Windows\INetCache\Content.Word\3.1.2.1.Cadastro - Usuário - edit - con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6" w:rsidRDefault="003A44C6">
      <w:r>
        <w:br w:type="page"/>
      </w:r>
    </w:p>
    <w:p w:rsidR="00EC18BE" w:rsidRDefault="00EC18BE" w:rsidP="00EC18BE">
      <w:pPr>
        <w:pStyle w:val="Ttulo3"/>
      </w:pPr>
      <w:r>
        <w:lastRenderedPageBreak/>
        <w:t>Formulário de edição dos dados do usuário</w:t>
      </w:r>
    </w:p>
    <w:p w:rsidR="00EC18BE" w:rsidRPr="00EC18BE" w:rsidRDefault="00EC18BE" w:rsidP="00EC18BE"/>
    <w:p w:rsidR="00EC18BE" w:rsidRDefault="007D363D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48735"/>
            <wp:effectExtent l="0" t="0" r="635" b="0"/>
            <wp:docPr id="50" name="Imagem 50" descr="C:\Users\giova\AppData\Local\Microsoft\Windows\INetCache\Content.Word\3.1.2.Cadastro - Usuário -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ova\AppData\Local\Microsoft\Windows\INetCache\Content.Word\3.1.2.Cadastro - Usuário - edi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C" w:rsidRDefault="0000184C"/>
    <w:p w:rsidR="00EC18BE" w:rsidRDefault="0000184C" w:rsidP="0000184C">
      <w:pPr>
        <w:pStyle w:val="Ttulo3"/>
      </w:pPr>
      <w:r>
        <w:t>Mensagem de solicitação de confirmação de exclusão de usuário</w:t>
      </w:r>
    </w:p>
    <w:p w:rsidR="0000184C" w:rsidRPr="0000184C" w:rsidRDefault="0000184C" w:rsidP="0000184C"/>
    <w:p w:rsidR="00EC18BE" w:rsidRDefault="00EC18BE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3286125" cy="1571625"/>
            <wp:effectExtent l="0" t="0" r="9525" b="9525"/>
            <wp:docPr id="89" name="Imagem 89" descr="C:\Users\giova\AppData\Local\Microsoft\Windows\INetCache\Content.Word\3.1.3.Cadastro - Usuário - ex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giova\AppData\Local\Microsoft\Windows\INetCache\Content.Word\3.1.3.Cadastro - Usuário - exc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6" w:rsidRDefault="003A44C6">
      <w:r>
        <w:br w:type="page"/>
      </w:r>
    </w:p>
    <w:p w:rsidR="0000184C" w:rsidRDefault="0000184C" w:rsidP="0000184C">
      <w:pPr>
        <w:pStyle w:val="Ttulo3"/>
      </w:pPr>
      <w:r>
        <w:lastRenderedPageBreak/>
        <w:t>Listagem de Contas bancárias</w:t>
      </w:r>
    </w:p>
    <w:p w:rsidR="0000184C" w:rsidRPr="0000184C" w:rsidRDefault="0000184C" w:rsidP="0000184C"/>
    <w:p w:rsidR="00EC18BE" w:rsidRDefault="007D363D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59530"/>
            <wp:effectExtent l="0" t="0" r="635" b="7620"/>
            <wp:docPr id="49" name="Imagem 49" descr="C:\Users\giova\AppData\Local\Microsoft\Windows\INetCache\Content.Word\3.2.0.Cadastro - Contas Bancá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ova\AppData\Local\Microsoft\Windows\INetCache\Content.Word\3.2.0.Cadastro - Contas Bancária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C" w:rsidRDefault="0000184C">
      <w:r>
        <w:br w:type="page"/>
      </w:r>
    </w:p>
    <w:p w:rsidR="0000184C" w:rsidRDefault="0000184C" w:rsidP="0000184C">
      <w:pPr>
        <w:pStyle w:val="Ttulo3"/>
      </w:pPr>
      <w:r>
        <w:lastRenderedPageBreak/>
        <w:t>Formulário de cadastro de contas bancárias</w:t>
      </w:r>
    </w:p>
    <w:p w:rsidR="0000184C" w:rsidRPr="0000184C" w:rsidRDefault="0000184C" w:rsidP="0000184C"/>
    <w:p w:rsidR="00EC18BE" w:rsidRDefault="007927F0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47385" cy="3834765"/>
            <wp:effectExtent l="0" t="0" r="5715" b="0"/>
            <wp:docPr id="1" name="Imagem 1" descr="C:\Users\giova\AppData\Local\Microsoft\Windows\INetCache\Content.Word\3.2.1.Cadastro - Contas Bancárias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3.2.1.Cadastro - Contas Bancárias - ad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6" w:rsidRDefault="003A44C6">
      <w:r>
        <w:br w:type="page"/>
      </w:r>
    </w:p>
    <w:p w:rsidR="0000184C" w:rsidRDefault="0000184C" w:rsidP="0000184C">
      <w:pPr>
        <w:pStyle w:val="Ttulo3"/>
      </w:pPr>
      <w:r>
        <w:lastRenderedPageBreak/>
        <w:t>Formulário de edição dos dados da conta bancária</w:t>
      </w:r>
    </w:p>
    <w:p w:rsidR="0000184C" w:rsidRPr="0000184C" w:rsidRDefault="0000184C" w:rsidP="0000184C"/>
    <w:p w:rsidR="00EC18BE" w:rsidRDefault="007927F0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6910" cy="3853815"/>
            <wp:effectExtent l="0" t="0" r="0" b="0"/>
            <wp:docPr id="21" name="Imagem 21" descr="C:\Users\giova\AppData\Local\Microsoft\Windows\INetCache\Content.Word\3.2.2.Cadastro - Contas Bancárias -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3.2.2.Cadastro - Contas Bancárias - edi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C" w:rsidRDefault="0000184C" w:rsidP="0000184C"/>
    <w:p w:rsidR="0000184C" w:rsidRDefault="0000184C" w:rsidP="0000184C">
      <w:pPr>
        <w:pStyle w:val="Ttulo3"/>
      </w:pPr>
      <w:r>
        <w:t>Mensagem de solicitação de confirmação de exclusão de conta bancária</w:t>
      </w:r>
    </w:p>
    <w:p w:rsidR="0000184C" w:rsidRPr="0000184C" w:rsidRDefault="0000184C" w:rsidP="0000184C"/>
    <w:p w:rsidR="00EC18BE" w:rsidRDefault="00BA6892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3657600" cy="1571625"/>
            <wp:effectExtent l="0" t="0" r="0" b="9525"/>
            <wp:docPr id="63" name="Imagem 63" descr="C:\Users\giova\AppData\Local\Microsoft\Windows\INetCache\Content.Word\3.2.3.Cadastro - Contas Bancárias - ex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iova\AppData\Local\Microsoft\Windows\INetCache\Content.Word\3.2.3.Cadastro - Contas Bancárias - exc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6" w:rsidRDefault="003A44C6">
      <w:r>
        <w:br w:type="page"/>
      </w:r>
    </w:p>
    <w:p w:rsidR="0000184C" w:rsidRDefault="0000184C" w:rsidP="0000184C">
      <w:pPr>
        <w:pStyle w:val="Ttulo3"/>
      </w:pPr>
      <w:r>
        <w:lastRenderedPageBreak/>
        <w:t>Listagem de F</w:t>
      </w:r>
      <w:r w:rsidR="007D363D">
        <w:t>ornecedores</w:t>
      </w:r>
    </w:p>
    <w:p w:rsidR="0000184C" w:rsidRPr="0000184C" w:rsidRDefault="0000184C" w:rsidP="0000184C"/>
    <w:p w:rsidR="00EC18BE" w:rsidRDefault="007D363D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38575"/>
            <wp:effectExtent l="0" t="0" r="635" b="9525"/>
            <wp:docPr id="48" name="Imagem 48" descr="C:\Users\giova\AppData\Local\Microsoft\Windows\INetCache\Content.Word\3.3.0.Cadastro - Fornec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iova\AppData\Local\Microsoft\Windows\INetCache\Content.Word\3.3.0.Cadastro - Fornecedor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B4" w:rsidRDefault="00EF18B4"/>
    <w:p w:rsidR="0000184C" w:rsidRDefault="0000184C">
      <w:r>
        <w:br w:type="page"/>
      </w:r>
    </w:p>
    <w:p w:rsidR="0000184C" w:rsidRDefault="0000184C" w:rsidP="0000184C">
      <w:pPr>
        <w:pStyle w:val="Ttulo3"/>
      </w:pPr>
      <w:r>
        <w:lastRenderedPageBreak/>
        <w:t>Formulário de filtragem de f</w:t>
      </w:r>
      <w:r w:rsidR="007D363D">
        <w:t>ornecedores</w:t>
      </w:r>
    </w:p>
    <w:p w:rsidR="0000184C" w:rsidRPr="0000184C" w:rsidRDefault="0000184C" w:rsidP="0000184C"/>
    <w:p w:rsidR="00EC18BE" w:rsidRDefault="007927F0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6910" cy="3844290"/>
            <wp:effectExtent l="0" t="0" r="0" b="3810"/>
            <wp:docPr id="31" name="Imagem 31" descr="C:\Users\giova\AppData\Local\Microsoft\Windows\INetCache\Content.Word\3.3.1.Cadastro - Fornecedores - Fil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\AppData\Local\Microsoft\Windows\INetCache\Content.Word\3.3.1.Cadastro - Fornecedores - Filtr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4C" w:rsidRDefault="0000184C">
      <w:r>
        <w:br w:type="page"/>
      </w:r>
    </w:p>
    <w:p w:rsidR="0000184C" w:rsidRDefault="0000184C" w:rsidP="0000184C">
      <w:pPr>
        <w:pStyle w:val="Ttulo3"/>
      </w:pPr>
      <w:r>
        <w:lastRenderedPageBreak/>
        <w:t>Listagem das contas do sistema</w:t>
      </w:r>
    </w:p>
    <w:p w:rsidR="0000184C" w:rsidRPr="0000184C" w:rsidRDefault="0000184C" w:rsidP="0000184C"/>
    <w:p w:rsidR="00EC18BE" w:rsidRDefault="00BA6892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48100"/>
            <wp:effectExtent l="0" t="0" r="0" b="0"/>
            <wp:docPr id="66" name="Imagem 66" descr="C:\Users\giova\AppData\Local\Microsoft\Windows\INetCache\Content.Word\4.1.0.Lançamentos - Contas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giova\AppData\Local\Microsoft\Windows\INetCache\Content.Word\4.1.0.Lançamentos - Contas a paga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AF" w:rsidRDefault="001246AF">
      <w:r>
        <w:br w:type="page"/>
      </w:r>
    </w:p>
    <w:p w:rsidR="003A44C6" w:rsidRDefault="003A44C6" w:rsidP="003A44C6">
      <w:pPr>
        <w:pStyle w:val="Ttulo3"/>
      </w:pPr>
      <w:r>
        <w:lastRenderedPageBreak/>
        <w:t xml:space="preserve">Formulário de verificação de </w:t>
      </w:r>
      <w:r w:rsidRPr="003A44C6">
        <w:t>procedência</w:t>
      </w:r>
      <w:r>
        <w:t xml:space="preserve"> de conta</w:t>
      </w:r>
    </w:p>
    <w:p w:rsidR="003A44C6" w:rsidRDefault="003A44C6" w:rsidP="003A44C6"/>
    <w:p w:rsidR="003A44C6" w:rsidRDefault="003A44C6" w:rsidP="003A44C6">
      <w:r>
        <w:rPr>
          <w:noProof/>
          <w:lang w:eastAsia="pt-BR"/>
        </w:rPr>
        <w:drawing>
          <wp:inline distT="0" distB="0" distL="0" distR="0">
            <wp:extent cx="5753100" cy="3848100"/>
            <wp:effectExtent l="0" t="0" r="0" b="0"/>
            <wp:docPr id="23" name="Imagem 23" descr="C:\Users\giova\AppData\Local\Microsoft\Windows\INetCache\Content.Word\4.1.1.0.Lançamentos - Contas a pagar - Verif 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va\AppData\Local\Microsoft\Windows\INetCache\Content.Word\4.1.1.0.Lançamentos - Contas a pagar - Verif Proc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6" w:rsidRDefault="003A44C6">
      <w:r>
        <w:br w:type="page"/>
      </w:r>
    </w:p>
    <w:p w:rsidR="001246AF" w:rsidRDefault="001246AF" w:rsidP="003A44C6">
      <w:pPr>
        <w:pStyle w:val="Ttulo3"/>
      </w:pPr>
      <w:r>
        <w:lastRenderedPageBreak/>
        <w:t>Formulário de lançamento de conta a pagar</w:t>
      </w:r>
    </w:p>
    <w:p w:rsidR="001246AF" w:rsidRPr="001246AF" w:rsidRDefault="001246AF" w:rsidP="001246AF"/>
    <w:p w:rsidR="001246AF" w:rsidRDefault="003A44C6" w:rsidP="001246AF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38575"/>
            <wp:effectExtent l="0" t="0" r="0" b="9525"/>
            <wp:docPr id="24" name="Imagem 24" descr="C:\Users\giova\AppData\Local\Microsoft\Windows\INetCache\Content.Word\4.1.1.1.Lançamentos - Contas a pagar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4.1.1.1.Lançamentos - Contas a pagar - ad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6" w:rsidRDefault="003A44C6">
      <w:r>
        <w:br w:type="page"/>
      </w:r>
    </w:p>
    <w:p w:rsidR="0000184C" w:rsidRDefault="0000184C" w:rsidP="0000184C">
      <w:pPr>
        <w:pStyle w:val="Ttulo3"/>
      </w:pPr>
      <w:r>
        <w:lastRenderedPageBreak/>
        <w:t xml:space="preserve">Formulário de cadastro rápido de </w:t>
      </w:r>
      <w:r w:rsidR="00182D8D">
        <w:t>fornecedore</w:t>
      </w:r>
      <w:r>
        <w:t>s</w:t>
      </w:r>
    </w:p>
    <w:p w:rsidR="0000184C" w:rsidRPr="0000184C" w:rsidRDefault="0000184C" w:rsidP="0000184C"/>
    <w:p w:rsidR="00EC18BE" w:rsidRDefault="00EF18B4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38575"/>
            <wp:effectExtent l="0" t="0" r="635" b="9525"/>
            <wp:docPr id="9" name="Imagem 9" descr="C:\Users\giova\AppData\Local\Microsoft\Windows\INetCache\Content.Word\4.1.1.2.Lançamentos - Contas a pagar - add - cadastro rap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\AppData\Local\Microsoft\Windows\INetCache\Content.Word\4.1.1.2.Lançamentos - Contas a pagar - add - cadastro rapid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AF" w:rsidRDefault="001246AF">
      <w:r>
        <w:br w:type="page"/>
      </w:r>
    </w:p>
    <w:p w:rsidR="001246AF" w:rsidRDefault="001246AF" w:rsidP="001246AF">
      <w:pPr>
        <w:pStyle w:val="Ttulo3"/>
      </w:pPr>
      <w:r>
        <w:lastRenderedPageBreak/>
        <w:t>Visualização de dados de conta já baixada</w:t>
      </w:r>
    </w:p>
    <w:p w:rsidR="001246AF" w:rsidRPr="001246AF" w:rsidRDefault="001246AF" w:rsidP="001246AF"/>
    <w:p w:rsidR="001246AF" w:rsidRDefault="003A44C6" w:rsidP="001246AF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38575"/>
            <wp:effectExtent l="0" t="0" r="0" b="9525"/>
            <wp:docPr id="26" name="Imagem 26" descr="C:\Users\giova\AppData\Local\Microsoft\Windows\INetCache\Content.Word\4.1.2.1.1.Lançamentos - Contas a pagar - edit - baix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va\AppData\Local\Microsoft\Windows\INetCache\Content.Word\4.1.2.1.1.Lançamentos - Contas a pagar - edit - baixad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AF" w:rsidRDefault="001246AF">
      <w:r>
        <w:br w:type="page"/>
      </w:r>
    </w:p>
    <w:p w:rsidR="001246AF" w:rsidRDefault="001246AF" w:rsidP="001246AF">
      <w:pPr>
        <w:pStyle w:val="Ttulo3"/>
      </w:pPr>
      <w:r>
        <w:lastRenderedPageBreak/>
        <w:t>Formulário de edição de dados de conta a pagar</w:t>
      </w:r>
    </w:p>
    <w:p w:rsidR="001246AF" w:rsidRPr="001246AF" w:rsidRDefault="001246AF" w:rsidP="001246AF"/>
    <w:p w:rsidR="00EC18BE" w:rsidRDefault="003A44C6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48100"/>
            <wp:effectExtent l="0" t="0" r="0" b="0"/>
            <wp:docPr id="27" name="Imagem 27" descr="C:\Users\giova\AppData\Local\Microsoft\Windows\INetCache\Content.Word\4.1.2.1.0.Lançamentos - Contas a pagar -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ova\AppData\Local\Microsoft\Windows\INetCache\Content.Word\4.1.2.1.0.Lançamentos - Contas a pagar - edi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6" w:rsidRDefault="003A44C6">
      <w:r>
        <w:br w:type="page"/>
      </w:r>
    </w:p>
    <w:p w:rsidR="001246AF" w:rsidRDefault="001246AF" w:rsidP="001246AF">
      <w:pPr>
        <w:pStyle w:val="Ttulo3"/>
      </w:pPr>
      <w:r>
        <w:lastRenderedPageBreak/>
        <w:t>Mensagem de motivo de recusa de conta</w:t>
      </w:r>
    </w:p>
    <w:p w:rsidR="001246AF" w:rsidRDefault="001246AF" w:rsidP="001246AF">
      <w:pPr>
        <w:pStyle w:val="Ttulo3"/>
        <w:numPr>
          <w:ilvl w:val="0"/>
          <w:numId w:val="0"/>
        </w:numPr>
      </w:pPr>
    </w:p>
    <w:p w:rsidR="001246AF" w:rsidRDefault="003A44C6" w:rsidP="001246AF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48100"/>
            <wp:effectExtent l="0" t="0" r="0" b="0"/>
            <wp:docPr id="28" name="Imagem 28" descr="C:\Users\giova\AppData\Local\Microsoft\Windows\INetCache\Content.Word\4.1.3.2.1.Lançamento - Contas a pagar - Recus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va\AppData\Local\Microsoft\Windows\INetCache\Content.Word\4.1.3.2.1.Lançamento - Contas a pagar - Recusad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AF" w:rsidRDefault="001246AF">
      <w:r>
        <w:br w:type="page"/>
      </w:r>
    </w:p>
    <w:p w:rsidR="001246AF" w:rsidRDefault="001246AF" w:rsidP="001246AF">
      <w:pPr>
        <w:pStyle w:val="Ttulo3"/>
      </w:pPr>
      <w:r>
        <w:lastRenderedPageBreak/>
        <w:t>Formulário de confirmação de dados da conta para enviar ao banco</w:t>
      </w:r>
    </w:p>
    <w:p w:rsidR="001246AF" w:rsidRPr="001246AF" w:rsidRDefault="001246AF" w:rsidP="001246AF"/>
    <w:p w:rsidR="00EC18BE" w:rsidRDefault="000B41EF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48735"/>
            <wp:effectExtent l="0" t="0" r="635" b="0"/>
            <wp:docPr id="44" name="Imagem 44" descr="C:\Users\giova\AppData\Local\Microsoft\Windows\INetCache\Content.Word\4.1.3.0.Lançamentos - Contas a pagar - Pagar 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ova\AppData\Local\Microsoft\Windows\INetCache\Content.Word\4.1.3.0.Lançamentos - Contas a pagar - Pagar cont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BE" w:rsidRDefault="00A81EBE">
      <w:r>
        <w:br w:type="page"/>
      </w:r>
    </w:p>
    <w:p w:rsidR="00A81EBE" w:rsidRDefault="00A81EBE" w:rsidP="00A81EBE">
      <w:pPr>
        <w:pStyle w:val="Ttulo3"/>
      </w:pPr>
      <w:r>
        <w:lastRenderedPageBreak/>
        <w:t>Formulário de confirmação de dados das contas que serão pagas em lote</w:t>
      </w:r>
    </w:p>
    <w:p w:rsidR="00A81EBE" w:rsidRPr="00A81EBE" w:rsidRDefault="00A81EBE" w:rsidP="00A81EBE"/>
    <w:p w:rsidR="00EC18BE" w:rsidRDefault="00D45B18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48100"/>
            <wp:effectExtent l="0" t="0" r="0" b="0"/>
            <wp:docPr id="30" name="Imagem 30" descr="C:\Users\giova\AppData\Local\Microsoft\Windows\INetCache\Content.Word\4.1.3.1.Lançamentos - Contas a pagar - Pagar conta - Lo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ova\AppData\Local\Microsoft\Windows\INetCache\Content.Word\4.1.3.1.Lançamentos - Contas a pagar - Pagar conta - Lote pn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BE" w:rsidRDefault="00A81EBE">
      <w:r>
        <w:br w:type="page"/>
      </w:r>
    </w:p>
    <w:p w:rsidR="00A81EBE" w:rsidRDefault="00A81EBE" w:rsidP="00A81EBE">
      <w:pPr>
        <w:pStyle w:val="Ttulo3"/>
      </w:pPr>
      <w:r>
        <w:lastRenderedPageBreak/>
        <w:t>Listagem de arquivos retorno para processar</w:t>
      </w:r>
    </w:p>
    <w:p w:rsidR="00A81EBE" w:rsidRPr="00A81EBE" w:rsidRDefault="00A81EBE" w:rsidP="00A81EBE"/>
    <w:p w:rsidR="00EC18BE" w:rsidRDefault="00EF18B4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38575"/>
            <wp:effectExtent l="0" t="0" r="635" b="9525"/>
            <wp:docPr id="12" name="Imagem 12" descr="C:\Users\giova\AppData\Local\Microsoft\Windows\INetCache\Content.Word\4.1.3.2.0.Lançamentos - Contas a pagar - Dar baixa - ArqReto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va\AppData\Local\Microsoft\Windows\INetCache\Content.Word\4.1.3.2.0.Lançamentos - Contas a pagar - Dar baixa - ArqRetorn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BE" w:rsidRPr="00A81EBE" w:rsidRDefault="00A81EBE" w:rsidP="00A81EBE"/>
    <w:p w:rsidR="00A81EBE" w:rsidRDefault="00A81EBE">
      <w:r>
        <w:br w:type="page"/>
      </w:r>
    </w:p>
    <w:p w:rsidR="00A81EBE" w:rsidRDefault="00A81EBE" w:rsidP="00A81EBE">
      <w:pPr>
        <w:pStyle w:val="Ttulo3"/>
      </w:pPr>
      <w:r>
        <w:lastRenderedPageBreak/>
        <w:t>Confirmação de dados da conta a ser paga pela tesouraria</w:t>
      </w:r>
    </w:p>
    <w:p w:rsidR="00A81EBE" w:rsidRPr="00A81EBE" w:rsidRDefault="00A81EBE" w:rsidP="00A81EBE"/>
    <w:p w:rsidR="00EC18BE" w:rsidRDefault="000B41EF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48735"/>
            <wp:effectExtent l="0" t="0" r="635" b="0"/>
            <wp:docPr id="43" name="Imagem 43" descr="C:\Users\giova\AppData\Local\Microsoft\Windows\INetCache\Content.Word\4.1.3.3.Lançamentos - Contas a pagar - Dar baixa - tesourari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va\AppData\Local\Microsoft\Windows\INetCache\Content.Word\4.1.3.3.Lançamentos - Contas a pagar - Dar baixa - tesouraria p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BE" w:rsidRPr="00A81EBE" w:rsidRDefault="00A81EBE" w:rsidP="00A81EBE"/>
    <w:p w:rsidR="00A81EBE" w:rsidRDefault="00A81EBE" w:rsidP="00A81EBE">
      <w:pPr>
        <w:pStyle w:val="Ttulo3"/>
      </w:pPr>
      <w:r>
        <w:t>Mensagem de confirmação de exclusão/estorno de contas a pagar</w:t>
      </w:r>
    </w:p>
    <w:p w:rsidR="00A81EBE" w:rsidRPr="00A81EBE" w:rsidRDefault="00A81EBE" w:rsidP="00A81EBE"/>
    <w:p w:rsidR="00EC18BE" w:rsidRDefault="00BA6892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4505325" cy="1571625"/>
            <wp:effectExtent l="0" t="0" r="9525" b="9525"/>
            <wp:docPr id="76" name="Imagem 76" descr="C:\Users\giova\AppData\Local\Microsoft\Windows\INetCache\Content.Word\4.1.4.Lançamentos - Contas a pagar - ex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iova\AppData\Local\Microsoft\Windows\INetCache\Content.Word\4.1.4.Lançamentos - Contas a pagar - exc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BE" w:rsidRDefault="00A81EBE">
      <w:r>
        <w:br w:type="page"/>
      </w:r>
    </w:p>
    <w:p w:rsidR="00A81EBE" w:rsidRDefault="00A81EBE" w:rsidP="00A81EBE">
      <w:pPr>
        <w:pStyle w:val="Ttulo3"/>
      </w:pPr>
      <w:r>
        <w:lastRenderedPageBreak/>
        <w:t>Formulário de filtragem de contas a pagar</w:t>
      </w:r>
    </w:p>
    <w:p w:rsidR="00A81EBE" w:rsidRPr="00A81EBE" w:rsidRDefault="00A81EBE" w:rsidP="00A81EBE"/>
    <w:p w:rsidR="00EC18BE" w:rsidRDefault="007927F0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47385" cy="3844290"/>
            <wp:effectExtent l="0" t="0" r="5715" b="3810"/>
            <wp:docPr id="32" name="Imagem 32" descr="C:\Users\giova\AppData\Local\Microsoft\Windows\INetCache\Content.Word\4.1.5.Lançamentos - Contas a pagar - Fil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4.1.5.Lançamentos - Contas a pagar - Filtra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Default="0086373F">
      <w:r>
        <w:br w:type="page"/>
      </w:r>
    </w:p>
    <w:p w:rsidR="0086373F" w:rsidRDefault="0086373F" w:rsidP="0086373F">
      <w:pPr>
        <w:pStyle w:val="Ttulo3"/>
      </w:pPr>
      <w:r>
        <w:lastRenderedPageBreak/>
        <w:t>Formulário de simulação de contas a pagar</w:t>
      </w:r>
    </w:p>
    <w:p w:rsidR="0086373F" w:rsidRPr="0086373F" w:rsidRDefault="0086373F" w:rsidP="0086373F"/>
    <w:p w:rsidR="00EC18BE" w:rsidRDefault="00716B30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48735"/>
            <wp:effectExtent l="0" t="0" r="635" b="0"/>
            <wp:docPr id="45" name="Imagem 45" descr="C:\Users\giova\AppData\Local\Microsoft\Windows\INetCache\Content.Word\4.1.6.Lançamentos - Contas a pagar - Simul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va\AppData\Local\Microsoft\Windows\INetCache\Content.Word\4.1.6.Lançamentos - Contas a pagar - Simulaçã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Default="0086373F">
      <w:r>
        <w:br w:type="page"/>
      </w:r>
    </w:p>
    <w:p w:rsidR="0086373F" w:rsidRDefault="0086373F" w:rsidP="0086373F">
      <w:pPr>
        <w:pStyle w:val="Ttulo3"/>
      </w:pPr>
      <w:r>
        <w:lastRenderedPageBreak/>
        <w:t>Listagem de contas a pagar conciliadas</w:t>
      </w:r>
    </w:p>
    <w:p w:rsidR="0086373F" w:rsidRPr="0086373F" w:rsidRDefault="0086373F" w:rsidP="0086373F"/>
    <w:p w:rsidR="00EC18BE" w:rsidRDefault="00EF18B4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3848735"/>
            <wp:effectExtent l="0" t="0" r="635" b="0"/>
            <wp:docPr id="11" name="Imagem 11" descr="C:\Users\giova\AppData\Local\Microsoft\Windows\INetCache\Content.Word\4.2.0.Lançamentos - Conciliação Bancá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4.2.0.Lançamentos - Conciliação Bancári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Default="0086373F" w:rsidP="0086373F"/>
    <w:p w:rsidR="00C11CF5" w:rsidRDefault="00C11CF5">
      <w:r>
        <w:br w:type="page"/>
      </w:r>
    </w:p>
    <w:p w:rsidR="0086373F" w:rsidRDefault="0086373F" w:rsidP="0086373F">
      <w:pPr>
        <w:pStyle w:val="Ttulo3"/>
      </w:pPr>
      <w:r>
        <w:lastRenderedPageBreak/>
        <w:t>Formulário de definição de forma de importação do extrato</w:t>
      </w:r>
    </w:p>
    <w:p w:rsidR="0086373F" w:rsidRPr="0086373F" w:rsidRDefault="0086373F" w:rsidP="0086373F"/>
    <w:p w:rsidR="0086373F" w:rsidRDefault="00C11CF5" w:rsidP="0086373F">
      <w:r>
        <w:rPr>
          <w:noProof/>
          <w:lang w:eastAsia="pt-BR"/>
        </w:rPr>
        <w:drawing>
          <wp:inline distT="0" distB="0" distL="0" distR="0">
            <wp:extent cx="5753100" cy="3857625"/>
            <wp:effectExtent l="0" t="0" r="0" b="9525"/>
            <wp:docPr id="35" name="Imagem 35" descr="C:\Users\giova\AppData\Local\Microsoft\Windows\INetCache\Content.Word\4.2.1.1.Lançamentos - Conciliação Bancária - selec -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ova\AppData\Local\Microsoft\Windows\INetCache\Content.Word\4.2.1.1.Lançamentos - Conciliação Bancária - selec - impor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Default="0086373F">
      <w:r>
        <w:br w:type="page"/>
      </w:r>
    </w:p>
    <w:p w:rsidR="0086373F" w:rsidRDefault="0086373F" w:rsidP="0086373F">
      <w:pPr>
        <w:pStyle w:val="Ttulo3"/>
      </w:pPr>
      <w:r>
        <w:lastRenderedPageBreak/>
        <w:t>Mensagem de confirmação de importação do extrato</w:t>
      </w:r>
    </w:p>
    <w:p w:rsidR="0086373F" w:rsidRPr="0086373F" w:rsidRDefault="0086373F" w:rsidP="0086373F"/>
    <w:p w:rsidR="00EC18BE" w:rsidRDefault="00BA6892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2667000" cy="1571625"/>
            <wp:effectExtent l="0" t="0" r="0" b="9525"/>
            <wp:docPr id="80" name="Imagem 80" descr="C:\Users\giova\AppData\Local\Microsoft\Windows\INetCache\Content.Word\4.2.1.1.1.Lançamentos - Conciliação Bancária - selec - import - 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iova\AppData\Local\Microsoft\Windows\INetCache\Content.Word\4.2.1.1.1.Lançamentos - Conciliação Bancária - selec - import - con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Pr="0086373F" w:rsidRDefault="0086373F" w:rsidP="0086373F"/>
    <w:p w:rsidR="0086373F" w:rsidRDefault="0086373F" w:rsidP="0086373F">
      <w:pPr>
        <w:pStyle w:val="Ttulo3"/>
      </w:pPr>
      <w:r>
        <w:t>Listagem de extratos disponíveis</w:t>
      </w:r>
    </w:p>
    <w:p w:rsidR="0086373F" w:rsidRPr="0086373F" w:rsidRDefault="0086373F" w:rsidP="0086373F"/>
    <w:p w:rsidR="00EC18BE" w:rsidRDefault="00C11CF5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57625"/>
            <wp:effectExtent l="0" t="0" r="0" b="9525"/>
            <wp:docPr id="36" name="Imagem 36" descr="C:\Users\giova\AppData\Local\Microsoft\Windows\INetCache\Content.Word\4.2.1.Lançamentos - Conciliação Bancária - s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iova\AppData\Local\Microsoft\Windows\INetCache\Content.Word\4.2.1.Lançamentos - Conciliação Bancária - selec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Default="0086373F">
      <w:r>
        <w:br w:type="page"/>
      </w:r>
    </w:p>
    <w:p w:rsidR="0086373F" w:rsidRDefault="0086373F" w:rsidP="0086373F">
      <w:pPr>
        <w:pStyle w:val="Ttulo3"/>
      </w:pPr>
      <w:r>
        <w:lastRenderedPageBreak/>
        <w:t>Formulário de conciliação</w:t>
      </w:r>
    </w:p>
    <w:p w:rsidR="0086373F" w:rsidRPr="0086373F" w:rsidRDefault="0086373F" w:rsidP="0086373F"/>
    <w:p w:rsidR="00EC18BE" w:rsidRDefault="00C11CF5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48100"/>
            <wp:effectExtent l="0" t="0" r="0" b="0"/>
            <wp:docPr id="37" name="Imagem 37" descr="C:\Users\giova\AppData\Local\Microsoft\Windows\INetCache\Content.Word\4.2.2.Lançamentos - Conciliação Bancária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ova\AppData\Local\Microsoft\Windows\INetCache\Content.Word\4.2.2.Lançamentos - Conciliação Bancária - ad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F5" w:rsidRDefault="00C11CF5">
      <w:r>
        <w:br w:type="page"/>
      </w:r>
    </w:p>
    <w:p w:rsidR="0086373F" w:rsidRDefault="0086373F" w:rsidP="0086373F">
      <w:pPr>
        <w:pStyle w:val="Ttulo3"/>
      </w:pPr>
      <w:r>
        <w:lastRenderedPageBreak/>
        <w:t>Formulário de filtragem de conciliações</w:t>
      </w:r>
    </w:p>
    <w:p w:rsidR="0086373F" w:rsidRPr="0086373F" w:rsidRDefault="0086373F" w:rsidP="0086373F"/>
    <w:p w:rsidR="00EC18BE" w:rsidRDefault="00C11CF5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3100" cy="3857625"/>
            <wp:effectExtent l="0" t="0" r="0" b="9525"/>
            <wp:docPr id="38" name="Imagem 38" descr="C:\Users\giova\AppData\Local\Microsoft\Windows\INetCache\Content.Word\4.2.3.Lançamentos - Conciliação Bancária - Fil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ova\AppData\Local\Microsoft\Windows\INetCache\Content.Word\4.2.3.Lançamentos - Conciliação Bancária - Filtra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Default="0086373F">
      <w:r>
        <w:br w:type="page"/>
      </w:r>
    </w:p>
    <w:p w:rsidR="0086373F" w:rsidRDefault="00DA6DFE" w:rsidP="00AE5B7E">
      <w:pPr>
        <w:pStyle w:val="Ttulo3"/>
      </w:pPr>
      <w:r>
        <w:lastRenderedPageBreak/>
        <w:t>Formulário de gerar relatório de contas a pagar</w:t>
      </w:r>
    </w:p>
    <w:p w:rsidR="00DA6DFE" w:rsidRPr="00DA6DFE" w:rsidRDefault="00DA6DFE" w:rsidP="00DA6DFE"/>
    <w:p w:rsidR="00EC18BE" w:rsidRDefault="00DA6DFE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2465" cy="4051300"/>
            <wp:effectExtent l="0" t="0" r="635" b="6350"/>
            <wp:docPr id="13" name="Imagem 13" descr="C:\Users\giova\AppData\Local\Microsoft\Windows\INetCache\Content.Word\5.1.0.Relatórios - Contas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5.1.0.Relatórios - Contas a paga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Default="0086373F">
      <w:r>
        <w:br w:type="page"/>
      </w:r>
    </w:p>
    <w:p w:rsidR="00DA6DFE" w:rsidRDefault="00DA6DFE" w:rsidP="00DA6DFE">
      <w:pPr>
        <w:pStyle w:val="Ttulo3"/>
      </w:pPr>
      <w:r>
        <w:lastRenderedPageBreak/>
        <w:t>Formulário de gerar relatório de Auditoria</w:t>
      </w:r>
    </w:p>
    <w:p w:rsidR="00DA6DFE" w:rsidRDefault="00DA6DFE" w:rsidP="00DA6DFE"/>
    <w:p w:rsidR="00DA6DFE" w:rsidRPr="00DA6DFE" w:rsidRDefault="00DA6DFE" w:rsidP="00DA6DFE">
      <w:r>
        <w:rPr>
          <w:noProof/>
          <w:lang w:eastAsia="pt-BR"/>
        </w:rPr>
        <w:drawing>
          <wp:inline distT="0" distB="0" distL="0" distR="0">
            <wp:extent cx="5752465" cy="4051300"/>
            <wp:effectExtent l="0" t="0" r="635" b="6350"/>
            <wp:docPr id="18" name="Imagem 18" descr="C:\Users\giova\AppData\Local\Microsoft\Windows\INetCache\Content.Word\5.1.1.Relatórios - 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va\AppData\Local\Microsoft\Windows\INetCache\Content.Word\5.1.1.Relatórios - Auditori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FE" w:rsidRDefault="00DA6DFE"/>
    <w:p w:rsidR="00DA6DFE" w:rsidRDefault="00DA6DFE">
      <w:r>
        <w:br w:type="page"/>
      </w:r>
    </w:p>
    <w:p w:rsidR="00DA6DFE" w:rsidRDefault="00DA6DFE" w:rsidP="00DA6DFE">
      <w:pPr>
        <w:pStyle w:val="Ttulo3"/>
      </w:pPr>
      <w:r>
        <w:lastRenderedPageBreak/>
        <w:t>Formulário de gerar relatório de auditoria por usuário</w:t>
      </w:r>
    </w:p>
    <w:p w:rsidR="00DA6DFE" w:rsidRDefault="00DA6DFE"/>
    <w:p w:rsidR="00DA6DFE" w:rsidRDefault="00DA6DFE">
      <w:r>
        <w:rPr>
          <w:noProof/>
          <w:lang w:eastAsia="pt-BR"/>
        </w:rPr>
        <w:drawing>
          <wp:inline distT="0" distB="0" distL="0" distR="0">
            <wp:extent cx="5752465" cy="4051300"/>
            <wp:effectExtent l="0" t="0" r="635" b="6350"/>
            <wp:docPr id="22" name="Imagem 22" descr="C:\Users\giova\AppData\Local\Microsoft\Windows\INetCache\Content.Word\5.1.2.Relatórios - Auditoria po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5.1.2.Relatórios - Auditoria por Usuario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FE" w:rsidRDefault="00DA6DFE">
      <w:r>
        <w:br w:type="page"/>
      </w:r>
    </w:p>
    <w:p w:rsidR="00DA6DFE" w:rsidRDefault="00DA6DFE" w:rsidP="00DA6DFE">
      <w:pPr>
        <w:pStyle w:val="Ttulo3"/>
      </w:pPr>
      <w:r>
        <w:lastRenderedPageBreak/>
        <w:t>Formulário de gerar relatório de movimentação bancária</w:t>
      </w:r>
    </w:p>
    <w:p w:rsidR="00DA6DFE" w:rsidRDefault="00DA6DFE"/>
    <w:p w:rsidR="00DA6DFE" w:rsidRDefault="00DA6DFE">
      <w:r>
        <w:rPr>
          <w:noProof/>
          <w:lang w:eastAsia="pt-BR"/>
        </w:rPr>
        <w:drawing>
          <wp:inline distT="0" distB="0" distL="0" distR="0">
            <wp:extent cx="5752465" cy="4051300"/>
            <wp:effectExtent l="0" t="0" r="635" b="6350"/>
            <wp:docPr id="25" name="Imagem 25" descr="C:\Users\giova\AppData\Local\Microsoft\Windows\INetCache\Content.Word\5.1.3.Relatórios - Mov 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ova\AppData\Local\Microsoft\Windows\INetCache\Content.Word\5.1.3.Relatórios - Mov Ban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FE" w:rsidRDefault="00DA6DFE">
      <w:r>
        <w:br w:type="page"/>
      </w:r>
    </w:p>
    <w:p w:rsidR="00DA6DFE" w:rsidRDefault="00DA6DFE" w:rsidP="00DA6DFE">
      <w:pPr>
        <w:pStyle w:val="Ttulo3"/>
      </w:pPr>
      <w:r>
        <w:lastRenderedPageBreak/>
        <w:t>Formulário de gerar relatório de contas por fornecedor</w:t>
      </w:r>
    </w:p>
    <w:p w:rsidR="00DA6DFE" w:rsidRDefault="00DA6DFE" w:rsidP="00DA6DFE"/>
    <w:p w:rsidR="00DA6DFE" w:rsidRDefault="00DA6DFE">
      <w:r>
        <w:rPr>
          <w:noProof/>
          <w:lang w:eastAsia="pt-BR"/>
        </w:rPr>
        <w:drawing>
          <wp:inline distT="0" distB="0" distL="0" distR="0">
            <wp:extent cx="5752465" cy="4040505"/>
            <wp:effectExtent l="0" t="0" r="635" b="0"/>
            <wp:docPr id="29" name="Imagem 29" descr="C:\Users\giova\AppData\Local\Microsoft\Windows\INetCache\Content.Word\5.1.4.Relatórios - Contas por F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ova\AppData\Local\Microsoft\Windows\INetCache\Content.Word\5.1.4.Relatórios - Contas por Forn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FE" w:rsidRDefault="00DA6DFE">
      <w:r>
        <w:br w:type="page"/>
      </w:r>
    </w:p>
    <w:p w:rsidR="0086373F" w:rsidRDefault="0086373F" w:rsidP="0086373F">
      <w:pPr>
        <w:pStyle w:val="Ttulo3"/>
      </w:pPr>
      <w:r>
        <w:lastRenderedPageBreak/>
        <w:t xml:space="preserve">Listagem de </w:t>
      </w:r>
      <w:r w:rsidR="00DA6DFE">
        <w:t xml:space="preserve">trila de </w:t>
      </w:r>
      <w:r>
        <w:t>auditoria de ações no sistema</w:t>
      </w:r>
    </w:p>
    <w:p w:rsidR="0086373F" w:rsidRPr="0086373F" w:rsidRDefault="0086373F" w:rsidP="0086373F"/>
    <w:p w:rsidR="00EC18BE" w:rsidRDefault="007927F0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47385" cy="4049395"/>
            <wp:effectExtent l="0" t="0" r="5715" b="8255"/>
            <wp:docPr id="34" name="Imagem 34" descr="C:\Users\giova\AppData\Local\Microsoft\Windows\INetCache\Content.Word\5.2.0.Trilha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va\AppData\Local\Microsoft\Windows\INetCache\Content.Word\5.2.0.TrilhaAuditori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F5" w:rsidRDefault="00C11CF5">
      <w:r>
        <w:br w:type="page"/>
      </w:r>
    </w:p>
    <w:p w:rsidR="0086373F" w:rsidRDefault="0086373F" w:rsidP="0086373F">
      <w:pPr>
        <w:pStyle w:val="Ttulo3"/>
      </w:pPr>
      <w:r>
        <w:lastRenderedPageBreak/>
        <w:t xml:space="preserve">Formulário de filtragem de </w:t>
      </w:r>
      <w:r w:rsidR="00DA6DFE">
        <w:t xml:space="preserve">trilha </w:t>
      </w:r>
      <w:r w:rsidRPr="0086373F">
        <w:t>auditoria</w:t>
      </w:r>
    </w:p>
    <w:p w:rsidR="0086373F" w:rsidRPr="0086373F" w:rsidRDefault="0086373F" w:rsidP="0086373F"/>
    <w:p w:rsidR="00EC18BE" w:rsidRDefault="007927F0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756910" cy="4058920"/>
            <wp:effectExtent l="0" t="0" r="0" b="0"/>
            <wp:docPr id="40" name="Imagem 40" descr="C:\Users\giova\AppData\Local\Microsoft\Windows\INetCache\Content.Word\5.2.1.TrilhaAuditoria - fil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5.2.1.TrilhaAuditoria - filtrar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Default="0086373F">
      <w:r>
        <w:br w:type="page"/>
      </w:r>
    </w:p>
    <w:p w:rsidR="0086373F" w:rsidRDefault="0086373F" w:rsidP="0086373F">
      <w:pPr>
        <w:pStyle w:val="Ttulo3"/>
      </w:pPr>
      <w:r>
        <w:lastRenderedPageBreak/>
        <w:t>Mensagem de confirmação de encerramento do sistema</w:t>
      </w:r>
    </w:p>
    <w:p w:rsidR="0086373F" w:rsidRPr="0086373F" w:rsidRDefault="0086373F" w:rsidP="0086373F"/>
    <w:p w:rsidR="0086373F" w:rsidRDefault="00BA6892" w:rsidP="00BA6892">
      <w:pPr>
        <w:pStyle w:val="Ttulo3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2533650" cy="1571625"/>
            <wp:effectExtent l="0" t="0" r="0" b="9525"/>
            <wp:docPr id="88" name="Imagem 88" descr="C:\Users\giova\AppData\Local\Microsoft\Windows\INetCache\Content.Word\6.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giova\AppData\Local\Microsoft\Windows\INetCache\Content.Word\6.Logout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73F" w:rsidRDefault="0086373F">
      <w:pPr>
        <w:rPr>
          <w:rFonts w:ascii="Arial" w:eastAsiaTheme="majorEastAsia" w:hAnsi="Arial" w:cstheme="majorBidi"/>
          <w:bCs/>
          <w:i/>
          <w:sz w:val="24"/>
        </w:rPr>
      </w:pPr>
      <w:r>
        <w:br w:type="page"/>
      </w:r>
    </w:p>
    <w:p w:rsidR="00BA6892" w:rsidRDefault="00BA6892" w:rsidP="00BA6892">
      <w:pPr>
        <w:pStyle w:val="Ttulo2"/>
      </w:pPr>
      <w:bookmarkStart w:id="6" w:name="_Toc483797837"/>
      <w:r>
        <w:lastRenderedPageBreak/>
        <w:t>Padrão de nomes</w:t>
      </w:r>
      <w:bookmarkEnd w:id="6"/>
    </w:p>
    <w:p w:rsidR="00BA6892" w:rsidRPr="00BA6892" w:rsidRDefault="00BA6892" w:rsidP="00BA6892"/>
    <w:p w:rsidR="00E141EA" w:rsidRDefault="00E141EA" w:rsidP="00E141EA">
      <w:pPr>
        <w:pStyle w:val="Ttulo3"/>
      </w:pPr>
      <w:r>
        <w:t>Nome de tela</w:t>
      </w:r>
    </w:p>
    <w:p w:rsidR="00E141EA" w:rsidRPr="00E141EA" w:rsidRDefault="00E141EA" w:rsidP="00E141EA">
      <w:pPr>
        <w:rPr>
          <w:rFonts w:ascii="Arial" w:hAnsi="Arial" w:cs="Arial"/>
        </w:rPr>
      </w:pPr>
    </w:p>
    <w:p w:rsidR="00E141EA" w:rsidRDefault="00E141EA" w:rsidP="00E141EA">
      <w:pPr>
        <w:rPr>
          <w:rFonts w:ascii="Arial" w:hAnsi="Arial" w:cs="Arial"/>
        </w:rPr>
      </w:pPr>
      <w:r w:rsidRPr="00E141EA">
        <w:rPr>
          <w:rFonts w:ascii="Arial" w:hAnsi="Arial" w:cs="Arial"/>
        </w:rPr>
        <w:t>Máscara</w:t>
      </w:r>
      <w:r>
        <w:rPr>
          <w:rFonts w:ascii="Arial" w:hAnsi="Arial" w:cs="Arial"/>
        </w:rPr>
        <w:t>:</w:t>
      </w:r>
      <w:r w:rsidRPr="00E14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S</w:t>
      </w:r>
      <w:r w:rsidRPr="00E141EA">
        <w:rPr>
          <w:rFonts w:ascii="Arial" w:hAnsi="Arial" w:cs="Arial"/>
        </w:rPr>
        <w:t>TLT</w:t>
      </w:r>
      <w:r>
        <w:rPr>
          <w:rFonts w:ascii="Arial" w:hAnsi="Arial" w:cs="Arial"/>
        </w:rPr>
        <w:t>tttttTtt</w:t>
      </w:r>
      <w:r w:rsidR="00530893">
        <w:rPr>
          <w:rFonts w:ascii="Arial" w:hAnsi="Arial" w:cs="Arial"/>
        </w:rPr>
        <w:t>tTt</w:t>
      </w:r>
    </w:p>
    <w:p w:rsidR="00530893" w:rsidRPr="006A6C03" w:rsidRDefault="00530893" w:rsidP="005308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: Abreviação do nome do método, máximo 9 caracteres. Primeira letra de cada palavra maiúscula.</w:t>
      </w:r>
    </w:p>
    <w:p w:rsidR="00E141EA" w:rsidRPr="00E141EA" w:rsidRDefault="00E141EA" w:rsidP="00E141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S </w:t>
      </w:r>
      <w:r w:rsidR="00B2156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E141EA">
        <w:rPr>
          <w:rFonts w:ascii="Arial" w:hAnsi="Arial" w:cs="Arial"/>
        </w:rPr>
        <w:t>Sigla do sistema</w:t>
      </w:r>
      <w:r>
        <w:rPr>
          <w:rFonts w:ascii="Arial" w:hAnsi="Arial" w:cs="Arial"/>
        </w:rPr>
        <w:t xml:space="preserve"> (CP)</w:t>
      </w:r>
    </w:p>
    <w:p w:rsidR="00E141EA" w:rsidRPr="00E141EA" w:rsidRDefault="00E141EA" w:rsidP="00E141EA">
      <w:pPr>
        <w:rPr>
          <w:rFonts w:ascii="Arial" w:hAnsi="Arial" w:cs="Arial"/>
        </w:rPr>
      </w:pPr>
      <w:r w:rsidRPr="00E141EA">
        <w:rPr>
          <w:rFonts w:ascii="Arial" w:hAnsi="Arial" w:cs="Arial"/>
        </w:rPr>
        <w:t>TL</w:t>
      </w:r>
      <w:r>
        <w:rPr>
          <w:rFonts w:ascii="Arial" w:hAnsi="Arial" w:cs="Arial"/>
        </w:rPr>
        <w:t xml:space="preserve"> </w:t>
      </w:r>
      <w:r w:rsidR="00B21562">
        <w:rPr>
          <w:rFonts w:ascii="Arial" w:hAnsi="Arial" w:cs="Arial"/>
        </w:rPr>
        <w:t>=</w:t>
      </w:r>
      <w:r w:rsidRPr="00E141EA">
        <w:rPr>
          <w:rFonts w:ascii="Arial" w:hAnsi="Arial" w:cs="Arial"/>
        </w:rPr>
        <w:t xml:space="preserve"> Indica que é uma tela</w:t>
      </w:r>
    </w:p>
    <w:p w:rsidR="00E141EA" w:rsidRDefault="00530893" w:rsidP="00E141EA">
      <w:pPr>
        <w:rPr>
          <w:rFonts w:ascii="Arial" w:hAnsi="Arial" w:cs="Arial"/>
        </w:rPr>
      </w:pPr>
      <w:r w:rsidRPr="00E141E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tttttTtttTt </w:t>
      </w:r>
      <w:r w:rsidR="00B21562">
        <w:rPr>
          <w:rFonts w:ascii="Arial" w:hAnsi="Arial" w:cs="Arial"/>
        </w:rPr>
        <w:t>=</w:t>
      </w:r>
      <w:r w:rsidR="00E141EA" w:rsidRPr="00E141EA">
        <w:rPr>
          <w:rFonts w:ascii="Arial" w:hAnsi="Arial" w:cs="Arial"/>
        </w:rPr>
        <w:t xml:space="preserve"> Nome abreviado da tela</w:t>
      </w:r>
      <w:r>
        <w:rPr>
          <w:rFonts w:ascii="Arial" w:hAnsi="Arial" w:cs="Arial"/>
        </w:rPr>
        <w:t xml:space="preserve"> até 12 caracteres</w:t>
      </w:r>
      <w:r w:rsidR="00E141EA">
        <w:rPr>
          <w:rFonts w:ascii="Arial" w:hAnsi="Arial" w:cs="Arial"/>
        </w:rPr>
        <w:t>.</w:t>
      </w:r>
    </w:p>
    <w:p w:rsidR="006E2418" w:rsidRDefault="006E2418" w:rsidP="00E141EA">
      <w:pPr>
        <w:rPr>
          <w:rFonts w:ascii="Arial" w:hAnsi="Arial" w:cs="Arial"/>
        </w:rPr>
      </w:pPr>
    </w:p>
    <w:p w:rsidR="0086373F" w:rsidRDefault="0086373F" w:rsidP="00E141EA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86373F" w:rsidRDefault="0086373F" w:rsidP="0086373F">
      <w:pPr>
        <w:rPr>
          <w:rFonts w:ascii="Arial" w:hAnsi="Arial" w:cs="Arial"/>
        </w:rPr>
      </w:pPr>
      <w:r w:rsidRPr="00E141EA">
        <w:rPr>
          <w:rFonts w:ascii="Arial" w:hAnsi="Arial" w:cs="Arial"/>
        </w:rPr>
        <w:t>CPTLVisuaCtPag</w:t>
      </w:r>
    </w:p>
    <w:p w:rsidR="0086373F" w:rsidRDefault="0086373F" w:rsidP="00E141EA">
      <w:pPr>
        <w:rPr>
          <w:rFonts w:ascii="Arial" w:hAnsi="Arial" w:cs="Arial"/>
        </w:rPr>
      </w:pPr>
    </w:p>
    <w:p w:rsidR="00E141EA" w:rsidRDefault="00E141EA" w:rsidP="00E141EA">
      <w:pPr>
        <w:pStyle w:val="Ttulo3"/>
      </w:pPr>
      <w:r>
        <w:t>Nome de tabela</w:t>
      </w:r>
    </w:p>
    <w:p w:rsidR="00E141EA" w:rsidRDefault="00E141EA" w:rsidP="00E141EA"/>
    <w:p w:rsidR="00530893" w:rsidRPr="00530893" w:rsidRDefault="00AC7725" w:rsidP="00530893">
      <w:pPr>
        <w:rPr>
          <w:rFonts w:ascii="Arial" w:hAnsi="Arial" w:cs="Arial"/>
        </w:rPr>
      </w:pPr>
      <w:r>
        <w:rPr>
          <w:rFonts w:ascii="Arial" w:hAnsi="Arial" w:cs="Arial"/>
        </w:rPr>
        <w:t>Máscara:</w:t>
      </w:r>
      <w:r w:rsidR="00530893">
        <w:rPr>
          <w:rFonts w:ascii="Arial" w:hAnsi="Arial" w:cs="Arial"/>
        </w:rPr>
        <w:t xml:space="preserve"> TtTtttttTttt</w:t>
      </w:r>
    </w:p>
    <w:p w:rsidR="00530893" w:rsidRDefault="00530893" w:rsidP="00530893">
      <w:pPr>
        <w:rPr>
          <w:rFonts w:ascii="Arial" w:hAnsi="Arial" w:cs="Arial"/>
        </w:rPr>
      </w:pPr>
      <w:r>
        <w:rPr>
          <w:rFonts w:ascii="Arial" w:hAnsi="Arial" w:cs="Arial"/>
        </w:rPr>
        <w:t>TtTtttttTttt</w:t>
      </w:r>
      <w:r w:rsidR="00B21562">
        <w:rPr>
          <w:rFonts w:ascii="Arial" w:hAnsi="Arial" w:cs="Arial"/>
        </w:rPr>
        <w:t xml:space="preserve"> =</w:t>
      </w:r>
      <w:r w:rsidRPr="00530893">
        <w:rPr>
          <w:rFonts w:ascii="Arial" w:hAnsi="Arial" w:cs="Arial"/>
        </w:rPr>
        <w:t xml:space="preserve"> Nome abreviado da tabela</w:t>
      </w:r>
      <w:r>
        <w:rPr>
          <w:rFonts w:ascii="Arial" w:hAnsi="Arial" w:cs="Arial"/>
        </w:rPr>
        <w:t xml:space="preserve"> até 12 caracteres.</w:t>
      </w:r>
    </w:p>
    <w:p w:rsidR="006E2418" w:rsidRDefault="006E2418" w:rsidP="00530893">
      <w:pPr>
        <w:rPr>
          <w:rFonts w:ascii="Arial" w:hAnsi="Arial" w:cs="Arial"/>
        </w:rPr>
      </w:pPr>
    </w:p>
    <w:p w:rsidR="0086373F" w:rsidRDefault="0086373F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86373F" w:rsidRPr="00530893" w:rsidRDefault="0086373F" w:rsidP="0086373F">
      <w:pPr>
        <w:rPr>
          <w:rFonts w:ascii="Arial" w:hAnsi="Arial" w:cs="Arial"/>
        </w:rPr>
      </w:pPr>
      <w:r w:rsidRPr="00530893">
        <w:rPr>
          <w:rFonts w:ascii="Arial" w:hAnsi="Arial" w:cs="Arial"/>
        </w:rPr>
        <w:t>CPTABFav</w:t>
      </w:r>
    </w:p>
    <w:p w:rsidR="00530893" w:rsidRDefault="005308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41EA" w:rsidRDefault="00E141EA" w:rsidP="00E141EA">
      <w:pPr>
        <w:pStyle w:val="Ttulo3"/>
        <w:rPr>
          <w:rFonts w:cs="Arial"/>
        </w:rPr>
      </w:pPr>
      <w:r w:rsidRPr="00530893">
        <w:rPr>
          <w:rFonts w:cs="Arial"/>
        </w:rPr>
        <w:lastRenderedPageBreak/>
        <w:t>Nome de campo</w:t>
      </w:r>
    </w:p>
    <w:p w:rsidR="00AC7725" w:rsidRPr="00AC7725" w:rsidRDefault="00AC7725" w:rsidP="00AC7725">
      <w:pPr>
        <w:rPr>
          <w:rFonts w:ascii="Arial" w:hAnsi="Arial" w:cs="Arial"/>
        </w:rPr>
      </w:pPr>
    </w:p>
    <w:p w:rsidR="00AC7725" w:rsidRPr="00AC7725" w:rsidRDefault="00AC7725" w:rsidP="00AC7725">
      <w:pPr>
        <w:rPr>
          <w:rFonts w:ascii="Arial" w:hAnsi="Arial" w:cs="Arial"/>
        </w:rPr>
      </w:pPr>
      <w:r>
        <w:rPr>
          <w:rFonts w:ascii="Arial" w:hAnsi="Arial" w:cs="Arial"/>
        </w:rPr>
        <w:t>Máscara: TttTtTttttttttTtTTTt</w:t>
      </w:r>
      <w:r w:rsidR="00F45831">
        <w:rPr>
          <w:rFonts w:ascii="Arial" w:hAnsi="Arial" w:cs="Arial"/>
        </w:rPr>
        <w:t>AAaa</w:t>
      </w:r>
    </w:p>
    <w:p w:rsidR="00AC7725" w:rsidRDefault="00AC7725" w:rsidP="00AC7725">
      <w:pPr>
        <w:rPr>
          <w:rFonts w:ascii="Arial" w:hAnsi="Arial" w:cs="Arial"/>
        </w:rPr>
      </w:pPr>
      <w:r>
        <w:rPr>
          <w:rFonts w:ascii="Arial" w:hAnsi="Arial" w:cs="Arial"/>
        </w:rPr>
        <w:t>TttTtTttttttttTtTTTt</w:t>
      </w:r>
      <w:r w:rsidR="00B21562">
        <w:rPr>
          <w:rFonts w:ascii="Arial" w:hAnsi="Arial" w:cs="Arial"/>
        </w:rPr>
        <w:t xml:space="preserve"> =</w:t>
      </w:r>
      <w:r w:rsidRPr="00AC7725">
        <w:rPr>
          <w:rFonts w:ascii="Arial" w:hAnsi="Arial" w:cs="Arial"/>
        </w:rPr>
        <w:t xml:space="preserve"> Nome abreviado do campo</w:t>
      </w:r>
    </w:p>
    <w:p w:rsidR="006E2418" w:rsidRDefault="00F45831" w:rsidP="00AC7725">
      <w:pPr>
        <w:rPr>
          <w:rFonts w:ascii="Arial" w:hAnsi="Arial" w:cs="Arial"/>
        </w:rPr>
      </w:pPr>
      <w:r>
        <w:rPr>
          <w:rFonts w:ascii="Arial" w:hAnsi="Arial" w:cs="Arial"/>
        </w:rPr>
        <w:t>AAaa = (opcional) abreviação do nome da tabela</w:t>
      </w:r>
    </w:p>
    <w:p w:rsidR="00F45831" w:rsidRPr="00AC7725" w:rsidRDefault="00F45831" w:rsidP="00AC7725">
      <w:pPr>
        <w:rPr>
          <w:rFonts w:ascii="Arial" w:hAnsi="Arial" w:cs="Arial"/>
        </w:rPr>
      </w:pPr>
    </w:p>
    <w:p w:rsidR="00AC7725" w:rsidRDefault="006E2418" w:rsidP="00AC7725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6E2418" w:rsidRDefault="00F45831" w:rsidP="006E2418">
      <w:pPr>
        <w:rPr>
          <w:rFonts w:ascii="Arial" w:hAnsi="Arial" w:cs="Arial"/>
        </w:rPr>
      </w:pPr>
      <w:r>
        <w:rPr>
          <w:rFonts w:ascii="Arial" w:hAnsi="Arial" w:cs="Arial"/>
        </w:rPr>
        <w:t>CodSimu</w:t>
      </w:r>
    </w:p>
    <w:p w:rsidR="006E2418" w:rsidRDefault="006E2418" w:rsidP="00AC7725">
      <w:pPr>
        <w:rPr>
          <w:rFonts w:ascii="Arial" w:hAnsi="Arial" w:cs="Arial"/>
        </w:rPr>
      </w:pPr>
    </w:p>
    <w:p w:rsidR="00AC7725" w:rsidRDefault="005847D2" w:rsidP="005847D2">
      <w:pPr>
        <w:pStyle w:val="Ttulo3"/>
      </w:pPr>
      <w:r w:rsidRPr="005847D2">
        <w:t>Nome procedure/Função</w:t>
      </w:r>
    </w:p>
    <w:p w:rsidR="005847D2" w:rsidRPr="005847D2" w:rsidRDefault="005847D2" w:rsidP="005847D2">
      <w:pPr>
        <w:rPr>
          <w:rFonts w:ascii="Arial" w:hAnsi="Arial" w:cs="Arial"/>
        </w:rPr>
      </w:pP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>Máscara: FUNXOPNNnnnNNnnn</w:t>
      </w:r>
      <w:r>
        <w:rPr>
          <w:rFonts w:ascii="Arial" w:hAnsi="Arial" w:cs="Arial"/>
        </w:rPr>
        <w:t>(</w:t>
      </w:r>
      <w:r w:rsidRPr="005847D2">
        <w:rPr>
          <w:rFonts w:ascii="Arial" w:hAnsi="Arial" w:cs="Arial"/>
        </w:rPr>
        <w:t>)</w:t>
      </w:r>
    </w:p>
    <w:p w:rsid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>Descrição</w:t>
      </w:r>
      <w:r>
        <w:rPr>
          <w:rFonts w:ascii="Arial" w:hAnsi="Arial" w:cs="Arial"/>
        </w:rPr>
        <w:t xml:space="preserve">: </w:t>
      </w:r>
      <w:r w:rsidRPr="005847D2">
        <w:rPr>
          <w:rFonts w:ascii="Arial" w:hAnsi="Arial" w:cs="Arial"/>
        </w:rPr>
        <w:t>Toda função deverá ser criada com base no código do requisito funcional, e um</w:t>
      </w:r>
      <w:r>
        <w:rPr>
          <w:rFonts w:ascii="Arial" w:hAnsi="Arial" w:cs="Arial"/>
        </w:rPr>
        <w:t>a</w:t>
      </w:r>
      <w:r w:rsidRPr="00584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la</w:t>
      </w:r>
      <w:r w:rsidRPr="005847D2">
        <w:rPr>
          <w:rFonts w:ascii="Arial" w:hAnsi="Arial" w:cs="Arial"/>
        </w:rPr>
        <w:t xml:space="preserve"> do que ela irá fazer e </w:t>
      </w:r>
      <w:r>
        <w:rPr>
          <w:rFonts w:ascii="Arial" w:hAnsi="Arial" w:cs="Arial"/>
        </w:rPr>
        <w:t>irá possuir.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>FUN = identifica que é uma função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 xml:space="preserve">X = número da referencia 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 xml:space="preserve">OP = </w:t>
      </w:r>
      <w:r>
        <w:rPr>
          <w:rFonts w:ascii="Arial" w:hAnsi="Arial" w:cs="Arial"/>
        </w:rPr>
        <w:t xml:space="preserve">sigla </w:t>
      </w:r>
      <w:r w:rsidRPr="005847D2">
        <w:rPr>
          <w:rFonts w:ascii="Arial" w:hAnsi="Arial" w:cs="Arial"/>
        </w:rPr>
        <w:t>da operação em 3 caracteres.</w:t>
      </w:r>
    </w:p>
    <w:p w:rsidR="005847D2" w:rsidRPr="005847D2" w:rsidRDefault="005847D2" w:rsidP="005847D2">
      <w:pPr>
        <w:rPr>
          <w:rFonts w:ascii="Arial" w:hAnsi="Arial" w:cs="Arial"/>
        </w:rPr>
      </w:pPr>
      <w:r>
        <w:rPr>
          <w:rFonts w:ascii="Arial" w:hAnsi="Arial" w:cs="Arial"/>
        </w:rPr>
        <w:t>NNnnnNNnnn</w:t>
      </w:r>
      <w:r w:rsidRPr="005847D2">
        <w:rPr>
          <w:rFonts w:ascii="Arial" w:hAnsi="Arial" w:cs="Arial"/>
        </w:rPr>
        <w:t xml:space="preserve"> = Nome relacionado com a operação, limite máximo de 10 caracteres, caso não haja um nome relacionado deixar a letra Y. 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>Exemplo:</w:t>
      </w:r>
    </w:p>
    <w:p w:rsidR="005847D2" w:rsidRPr="005847D2" w:rsidRDefault="005847D2" w:rsidP="005847D2">
      <w:pPr>
        <w:rPr>
          <w:rFonts w:ascii="Arial" w:hAnsi="Arial" w:cs="Arial"/>
        </w:rPr>
      </w:pPr>
      <w:r>
        <w:rPr>
          <w:rFonts w:ascii="Arial" w:hAnsi="Arial" w:cs="Arial"/>
        </w:rPr>
        <w:tab/>
        <w:t>FUN1LOGY(</w:t>
      </w:r>
      <w:r w:rsidRPr="005847D2">
        <w:rPr>
          <w:rFonts w:ascii="Arial" w:hAnsi="Arial" w:cs="Arial"/>
        </w:rPr>
        <w:t>)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ab/>
        <w:t>FUN = função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Pr="005847D2">
        <w:rPr>
          <w:rFonts w:ascii="Arial" w:hAnsi="Arial" w:cs="Arial"/>
        </w:rPr>
        <w:t xml:space="preserve">1 = referência 1 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Pr="005847D2">
        <w:rPr>
          <w:rFonts w:ascii="Arial" w:hAnsi="Arial" w:cs="Arial"/>
        </w:rPr>
        <w:t>Log = Abreviação de login</w:t>
      </w:r>
    </w:p>
    <w:p w:rsid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Pr="005847D2">
        <w:rPr>
          <w:rFonts w:ascii="Arial" w:hAnsi="Arial" w:cs="Arial"/>
        </w:rPr>
        <w:t>Y = nome relacionado com a operação.</w:t>
      </w:r>
    </w:p>
    <w:p w:rsidR="006E2418" w:rsidRDefault="006E24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847D2" w:rsidRDefault="005847D2" w:rsidP="005847D2">
      <w:pPr>
        <w:pStyle w:val="Ttulo3"/>
      </w:pPr>
      <w:r w:rsidRPr="005847D2">
        <w:lastRenderedPageBreak/>
        <w:t xml:space="preserve">Nome Variável </w:t>
      </w:r>
    </w:p>
    <w:p w:rsidR="005847D2" w:rsidRPr="005847D2" w:rsidRDefault="005847D2" w:rsidP="005847D2"/>
    <w:p w:rsidR="005847D2" w:rsidRPr="005847D2" w:rsidRDefault="005847D2" w:rsidP="00584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áscara: </w:t>
      </w:r>
      <w:r w:rsidRPr="005847D2">
        <w:rPr>
          <w:rFonts w:ascii="Arial" w:hAnsi="Arial" w:cs="Arial"/>
        </w:rPr>
        <w:t>VAROP</w:t>
      </w:r>
    </w:p>
    <w:p w:rsidR="005847D2" w:rsidRPr="005847D2" w:rsidRDefault="005847D2" w:rsidP="00584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ção: </w:t>
      </w:r>
      <w:r w:rsidRPr="005847D2">
        <w:rPr>
          <w:rFonts w:ascii="Arial" w:hAnsi="Arial" w:cs="Arial"/>
        </w:rPr>
        <w:t>Toda variável deverá possuir no no</w:t>
      </w:r>
      <w:r>
        <w:rPr>
          <w:rFonts w:ascii="Arial" w:hAnsi="Arial" w:cs="Arial"/>
        </w:rPr>
        <w:t>me um identificador de variável e</w:t>
      </w:r>
      <w:r w:rsidRPr="00584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igla</w:t>
      </w:r>
      <w:r w:rsidRPr="005847D2">
        <w:rPr>
          <w:rFonts w:ascii="Arial" w:hAnsi="Arial" w:cs="Arial"/>
        </w:rPr>
        <w:t xml:space="preserve"> função dela no código: 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>VAR = indica que é uma variável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>OP = indica uma operação que ela irá fazer</w:t>
      </w:r>
    </w:p>
    <w:p w:rsidR="005847D2" w:rsidRPr="005847D2" w:rsidRDefault="005847D2" w:rsidP="005847D2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847D2">
        <w:rPr>
          <w:rFonts w:ascii="Arial" w:hAnsi="Arial" w:cs="Arial"/>
        </w:rPr>
        <w:t>xemplo: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ab/>
        <w:t>VARCONT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Pr="005847D2">
        <w:rPr>
          <w:rFonts w:ascii="Arial" w:hAnsi="Arial" w:cs="Arial"/>
        </w:rPr>
        <w:t>VAR = indica que é uma variável</w:t>
      </w:r>
    </w:p>
    <w:p w:rsidR="005847D2" w:rsidRPr="005847D2" w:rsidRDefault="005847D2" w:rsidP="005847D2">
      <w:pPr>
        <w:rPr>
          <w:rFonts w:ascii="Arial" w:hAnsi="Arial" w:cs="Arial"/>
        </w:rPr>
      </w:pPr>
      <w:r w:rsidRPr="005847D2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Pr="005847D2">
        <w:rPr>
          <w:rFonts w:ascii="Arial" w:hAnsi="Arial" w:cs="Arial"/>
        </w:rPr>
        <w:t>CONT = indica que a função dela vai ser contar</w:t>
      </w:r>
    </w:p>
    <w:p w:rsidR="005847D2" w:rsidRDefault="005847D2">
      <w:pPr>
        <w:rPr>
          <w:rFonts w:ascii="Arial" w:hAnsi="Arial" w:cs="Arial"/>
        </w:rPr>
      </w:pPr>
    </w:p>
    <w:p w:rsidR="005847D2" w:rsidRDefault="005847D2" w:rsidP="005847D2">
      <w:pPr>
        <w:pStyle w:val="Ttulo3"/>
      </w:pPr>
      <w:r w:rsidRPr="005847D2">
        <w:t>Nome de Componente</w:t>
      </w:r>
    </w:p>
    <w:p w:rsidR="005847D2" w:rsidRPr="005847D2" w:rsidRDefault="005847D2" w:rsidP="005847D2"/>
    <w:p w:rsidR="005847D2" w:rsidRDefault="005847D2" w:rsidP="00584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áscara: </w:t>
      </w:r>
      <w:r w:rsidR="00373ED4">
        <w:rPr>
          <w:rFonts w:ascii="Arial" w:hAnsi="Arial" w:cs="Arial"/>
        </w:rPr>
        <w:t>AASA</w:t>
      </w:r>
      <w:r w:rsidR="00B21562">
        <w:rPr>
          <w:rFonts w:ascii="Arial" w:hAnsi="Arial" w:cs="Arial"/>
        </w:rPr>
        <w:t>Cccccccccc</w:t>
      </w:r>
      <w:r w:rsidR="00373ED4">
        <w:rPr>
          <w:rFonts w:ascii="Arial" w:hAnsi="Arial" w:cs="Arial"/>
        </w:rPr>
        <w:t>N</w:t>
      </w:r>
    </w:p>
    <w:p w:rsidR="005847D2" w:rsidRDefault="00373ED4" w:rsidP="005847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A </w:t>
      </w:r>
      <w:r w:rsidR="00B21562">
        <w:rPr>
          <w:rFonts w:ascii="Arial" w:hAnsi="Arial" w:cs="Arial"/>
        </w:rPr>
        <w:t xml:space="preserve">= Sigla </w:t>
      </w:r>
      <w:r>
        <w:rPr>
          <w:rFonts w:ascii="Arial" w:hAnsi="Arial" w:cs="Arial"/>
        </w:rPr>
        <w:t>da</w:t>
      </w:r>
      <w:r w:rsidR="00B21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a</w:t>
      </w:r>
    </w:p>
    <w:p w:rsidR="00B21562" w:rsidRDefault="00373ED4" w:rsidP="005847D2">
      <w:pPr>
        <w:rPr>
          <w:rFonts w:ascii="Arial" w:hAnsi="Arial" w:cs="Arial"/>
        </w:rPr>
      </w:pPr>
      <w:r>
        <w:rPr>
          <w:rFonts w:ascii="Arial" w:hAnsi="Arial" w:cs="Arial"/>
        </w:rPr>
        <w:t>SA</w:t>
      </w:r>
      <w:r w:rsidR="00B21562">
        <w:rPr>
          <w:rFonts w:ascii="Arial" w:hAnsi="Arial" w:cs="Arial"/>
        </w:rPr>
        <w:t xml:space="preserve"> = Sigla </w:t>
      </w:r>
      <w:r>
        <w:rPr>
          <w:rFonts w:ascii="Arial" w:hAnsi="Arial" w:cs="Arial"/>
        </w:rPr>
        <w:t>da</w:t>
      </w:r>
      <w:r w:rsidR="00B21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-aba a que o componente pertence</w:t>
      </w:r>
    </w:p>
    <w:p w:rsidR="00373ED4" w:rsidRDefault="00373ED4" w:rsidP="005847D2">
      <w:pPr>
        <w:rPr>
          <w:rFonts w:ascii="Arial" w:hAnsi="Arial" w:cs="Arial"/>
        </w:rPr>
      </w:pPr>
      <w:r>
        <w:rPr>
          <w:rFonts w:ascii="Arial" w:hAnsi="Arial" w:cs="Arial"/>
        </w:rPr>
        <w:t>Cccccccccc = Abreviação do nome do componente</w:t>
      </w:r>
    </w:p>
    <w:p w:rsidR="00373ED4" w:rsidRPr="005847D2" w:rsidRDefault="00373ED4" w:rsidP="005847D2">
      <w:pPr>
        <w:rPr>
          <w:rFonts w:ascii="Arial" w:hAnsi="Arial" w:cs="Arial"/>
        </w:rPr>
      </w:pPr>
      <w:r>
        <w:rPr>
          <w:rFonts w:ascii="Arial" w:hAnsi="Arial" w:cs="Arial"/>
        </w:rPr>
        <w:t>N = Número sequencial crescente</w:t>
      </w:r>
    </w:p>
    <w:p w:rsidR="005847D2" w:rsidRDefault="00B21562" w:rsidP="005847D2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B21562" w:rsidRDefault="00B21562" w:rsidP="005847D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3ED4">
        <w:rPr>
          <w:rFonts w:ascii="Arial" w:hAnsi="Arial" w:cs="Arial"/>
        </w:rPr>
        <w:t>CDUSTxtbx1</w:t>
      </w:r>
    </w:p>
    <w:p w:rsidR="00373ED4" w:rsidRPr="005847D2" w:rsidRDefault="00373ED4" w:rsidP="005847D2">
      <w:pPr>
        <w:rPr>
          <w:rFonts w:ascii="Arial" w:hAnsi="Arial" w:cs="Arial"/>
        </w:rPr>
      </w:pPr>
      <w:r>
        <w:rPr>
          <w:rFonts w:ascii="Arial" w:hAnsi="Arial" w:cs="Arial"/>
        </w:rPr>
        <w:tab/>
        <w:t>-CD = indica que a aba é de cadastro</w:t>
      </w:r>
    </w:p>
    <w:p w:rsidR="00AC7725" w:rsidRDefault="00373ED4">
      <w:pPr>
        <w:rPr>
          <w:rFonts w:ascii="Arial" w:hAnsi="Arial" w:cs="Arial"/>
        </w:rPr>
      </w:pPr>
      <w:r>
        <w:rPr>
          <w:rFonts w:ascii="Arial" w:hAnsi="Arial" w:cs="Arial"/>
        </w:rPr>
        <w:tab/>
        <w:t>-US = indica que a sub-aba é a de usuário</w:t>
      </w:r>
    </w:p>
    <w:p w:rsidR="00373ED4" w:rsidRDefault="00373ED4">
      <w:pPr>
        <w:rPr>
          <w:rFonts w:ascii="Arial" w:hAnsi="Arial" w:cs="Arial"/>
        </w:rPr>
      </w:pPr>
      <w:r>
        <w:rPr>
          <w:rFonts w:ascii="Arial" w:hAnsi="Arial" w:cs="Arial"/>
        </w:rPr>
        <w:tab/>
        <w:t>-Txtbx = abreviação do componente TextBox</w:t>
      </w:r>
    </w:p>
    <w:p w:rsidR="00373ED4" w:rsidRDefault="00373ED4">
      <w:pPr>
        <w:rPr>
          <w:rFonts w:ascii="Arial" w:hAnsi="Arial" w:cs="Arial"/>
        </w:rPr>
      </w:pPr>
      <w:r>
        <w:rPr>
          <w:rFonts w:ascii="Arial" w:hAnsi="Arial" w:cs="Arial"/>
        </w:rPr>
        <w:tab/>
        <w:t>-1 = Número sequencial equivalente à utilização do componente na sub-aba</w:t>
      </w:r>
    </w:p>
    <w:p w:rsidR="00373ED4" w:rsidRDefault="00373E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3ED4" w:rsidRDefault="00D115A6" w:rsidP="00D115A6">
      <w:pPr>
        <w:pStyle w:val="Ttulo3"/>
      </w:pPr>
      <w:r w:rsidRPr="00D115A6">
        <w:lastRenderedPageBreak/>
        <w:t>Nome de Classe</w:t>
      </w:r>
    </w:p>
    <w:p w:rsidR="00D115A6" w:rsidRPr="00D115A6" w:rsidRDefault="00D115A6" w:rsidP="00D115A6">
      <w:pPr>
        <w:rPr>
          <w:rFonts w:ascii="Arial" w:hAnsi="Arial" w:cs="Arial"/>
        </w:rPr>
      </w:pPr>
    </w:p>
    <w:p w:rsidR="00D115A6" w:rsidRPr="00D115A6" w:rsidRDefault="00D115A6" w:rsidP="00D115A6">
      <w:pPr>
        <w:rPr>
          <w:rFonts w:ascii="Arial" w:hAnsi="Arial" w:cs="Arial"/>
        </w:rPr>
      </w:pPr>
      <w:r w:rsidRPr="00D115A6">
        <w:rPr>
          <w:rFonts w:ascii="Arial" w:hAnsi="Arial" w:cs="Arial"/>
        </w:rPr>
        <w:t>Máscara: CcccCCccc</w:t>
      </w:r>
    </w:p>
    <w:p w:rsidR="00D115A6" w:rsidRDefault="00D115A6" w:rsidP="00D115A6">
      <w:pPr>
        <w:rPr>
          <w:rFonts w:ascii="Arial" w:hAnsi="Arial" w:cs="Arial"/>
        </w:rPr>
      </w:pPr>
      <w:r w:rsidRPr="00D115A6">
        <w:rPr>
          <w:rFonts w:ascii="Arial" w:hAnsi="Arial" w:cs="Arial"/>
        </w:rPr>
        <w:t>Descrição: Abreviação do nome da classe, máximo 9 caracteres. Primeira letra de cada palavra maiúscula.</w:t>
      </w:r>
    </w:p>
    <w:p w:rsidR="006E2418" w:rsidRDefault="006E2418" w:rsidP="00D115A6">
      <w:pPr>
        <w:rPr>
          <w:rFonts w:ascii="Arial" w:hAnsi="Arial" w:cs="Arial"/>
        </w:rPr>
      </w:pPr>
    </w:p>
    <w:p w:rsidR="006E2418" w:rsidRPr="00D115A6" w:rsidRDefault="006E2418" w:rsidP="00D115A6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6E2418" w:rsidRPr="00D115A6" w:rsidRDefault="006E2418" w:rsidP="006E241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B41E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- F</w:t>
      </w:r>
      <w:r w:rsidR="000B41EF">
        <w:rPr>
          <w:rFonts w:ascii="Arial" w:hAnsi="Arial" w:cs="Arial"/>
        </w:rPr>
        <w:t>ornecedores</w:t>
      </w:r>
    </w:p>
    <w:p w:rsidR="00D115A6" w:rsidRPr="00D115A6" w:rsidRDefault="00D115A6" w:rsidP="00D115A6">
      <w:pPr>
        <w:rPr>
          <w:rFonts w:ascii="Arial" w:hAnsi="Arial" w:cs="Arial"/>
        </w:rPr>
      </w:pPr>
    </w:p>
    <w:p w:rsidR="00010B52" w:rsidRDefault="00010B52" w:rsidP="00010B52">
      <w:pPr>
        <w:pStyle w:val="Ttulo3"/>
      </w:pPr>
      <w:r w:rsidRPr="00010B52">
        <w:t>Nome de Atributo</w:t>
      </w:r>
    </w:p>
    <w:p w:rsidR="00010B52" w:rsidRDefault="00010B52" w:rsidP="00010B52"/>
    <w:p w:rsidR="00010B52" w:rsidRDefault="00010B52" w:rsidP="00010B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áscara: </w:t>
      </w:r>
      <w:r w:rsidRPr="009B29BE">
        <w:rPr>
          <w:rFonts w:ascii="Arial" w:hAnsi="Arial" w:cs="Arial"/>
          <w:sz w:val="24"/>
        </w:rPr>
        <w:t>NnnnNNnn</w:t>
      </w:r>
    </w:p>
    <w:p w:rsidR="00010B52" w:rsidRPr="009B29BE" w:rsidRDefault="00010B52" w:rsidP="00010B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: Abreviação do nome do atributo, máximo 8 caracteres. Primeira letra de cada palavra maiúscula.</w:t>
      </w:r>
    </w:p>
    <w:p w:rsidR="006E2418" w:rsidRDefault="006E2418"/>
    <w:p w:rsidR="006E2418" w:rsidRDefault="006E2418">
      <w:pPr>
        <w:rPr>
          <w:rFonts w:ascii="Arial" w:hAnsi="Arial" w:cs="Arial"/>
          <w:sz w:val="24"/>
        </w:rPr>
      </w:pPr>
      <w:r w:rsidRPr="006E2418">
        <w:rPr>
          <w:rFonts w:ascii="Arial" w:hAnsi="Arial" w:cs="Arial"/>
          <w:sz w:val="24"/>
        </w:rPr>
        <w:t>Exemplo</w:t>
      </w:r>
      <w:r>
        <w:rPr>
          <w:rFonts w:ascii="Arial" w:hAnsi="Arial" w:cs="Arial"/>
          <w:sz w:val="24"/>
        </w:rPr>
        <w:t>:</w:t>
      </w:r>
    </w:p>
    <w:p w:rsidR="006E2418" w:rsidRPr="006E2418" w:rsidRDefault="006E2418" w:rsidP="006E24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F</w:t>
      </w:r>
      <w:r w:rsidR="000B41EF">
        <w:rPr>
          <w:rFonts w:ascii="Arial" w:hAnsi="Arial" w:cs="Arial"/>
          <w:sz w:val="24"/>
        </w:rPr>
        <w:t>or</w:t>
      </w:r>
    </w:p>
    <w:p w:rsidR="006E2418" w:rsidRPr="006E2418" w:rsidRDefault="006E2418">
      <w:pPr>
        <w:rPr>
          <w:rFonts w:ascii="Arial" w:hAnsi="Arial" w:cs="Arial"/>
          <w:sz w:val="24"/>
        </w:rPr>
      </w:pPr>
    </w:p>
    <w:p w:rsidR="00FC19EE" w:rsidRDefault="00FC19EE"/>
    <w:p w:rsidR="00010B52" w:rsidRDefault="00FC19EE" w:rsidP="00FC19EE">
      <w:pPr>
        <w:pStyle w:val="Ttulo3"/>
      </w:pPr>
      <w:r w:rsidRPr="00FC19EE">
        <w:t>Nome de Método</w:t>
      </w:r>
    </w:p>
    <w:p w:rsidR="00FC19EE" w:rsidRDefault="00FC19EE" w:rsidP="00FC19EE"/>
    <w:p w:rsidR="00FC19EE" w:rsidRDefault="00FC19EE" w:rsidP="00FC19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áscara: MmmmMMmm</w:t>
      </w:r>
    </w:p>
    <w:p w:rsidR="00FC19EE" w:rsidRDefault="00FC19EE" w:rsidP="00FC19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: Abreviação do nome do método, máximo 9 caracteres. Primeira letra de cada palavra maiúscula.</w:t>
      </w:r>
    </w:p>
    <w:p w:rsidR="00FC19EE" w:rsidRDefault="00FC19EE" w:rsidP="00FC19EE">
      <w:pPr>
        <w:rPr>
          <w:rFonts w:ascii="Arial" w:hAnsi="Arial" w:cs="Arial"/>
          <w:sz w:val="24"/>
        </w:rPr>
      </w:pPr>
    </w:p>
    <w:p w:rsidR="006E2418" w:rsidRDefault="006E2418" w:rsidP="00FC19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:rsidR="006E2418" w:rsidRPr="00FC19EE" w:rsidRDefault="006E2418" w:rsidP="006E2418">
      <w:pPr>
        <w:rPr>
          <w:rFonts w:ascii="Arial" w:hAnsi="Arial" w:cs="Arial"/>
          <w:sz w:val="24"/>
        </w:rPr>
      </w:pPr>
      <w:r w:rsidRPr="00FC19EE">
        <w:rPr>
          <w:rFonts w:ascii="Arial" w:hAnsi="Arial" w:cs="Arial"/>
          <w:sz w:val="24"/>
        </w:rPr>
        <w:t>CadF</w:t>
      </w:r>
      <w:r w:rsidR="000B41EF">
        <w:rPr>
          <w:rFonts w:ascii="Arial" w:hAnsi="Arial" w:cs="Arial"/>
          <w:sz w:val="24"/>
        </w:rPr>
        <w:t>or</w:t>
      </w:r>
      <w:r w:rsidRPr="00FC19EE">
        <w:rPr>
          <w:rFonts w:ascii="Arial" w:hAnsi="Arial" w:cs="Arial"/>
          <w:sz w:val="24"/>
        </w:rPr>
        <w:t>()</w:t>
      </w:r>
    </w:p>
    <w:p w:rsidR="006E2418" w:rsidRPr="006A6C03" w:rsidRDefault="006E2418" w:rsidP="00FC19EE">
      <w:pPr>
        <w:rPr>
          <w:rFonts w:ascii="Arial" w:hAnsi="Arial" w:cs="Arial"/>
          <w:sz w:val="24"/>
        </w:rPr>
      </w:pPr>
    </w:p>
    <w:p w:rsidR="00FC19EE" w:rsidRPr="00FC19EE" w:rsidRDefault="00FC19EE">
      <w:pPr>
        <w:ind w:left="360"/>
      </w:pPr>
    </w:p>
    <w:sectPr w:rsidR="00FC19EE" w:rsidRPr="00FC19EE" w:rsidSect="00F45831">
      <w:headerReference w:type="default" r:id="rId63"/>
      <w:pgSz w:w="11906" w:h="16838" w:code="9"/>
      <w:pgMar w:top="1701" w:right="1134" w:bottom="1134" w:left="1701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10" w:rsidRDefault="00B00D10" w:rsidP="00FE5BFD">
      <w:pPr>
        <w:spacing w:after="0" w:line="240" w:lineRule="auto"/>
      </w:pPr>
      <w:r>
        <w:separator/>
      </w:r>
    </w:p>
  </w:endnote>
  <w:endnote w:type="continuationSeparator" w:id="0">
    <w:p w:rsidR="00B00D10" w:rsidRDefault="00B00D10" w:rsidP="00FE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10" w:rsidRDefault="00B00D10" w:rsidP="00FE5BFD">
      <w:pPr>
        <w:spacing w:after="0" w:line="240" w:lineRule="auto"/>
      </w:pPr>
      <w:r>
        <w:separator/>
      </w:r>
    </w:p>
  </w:footnote>
  <w:footnote w:type="continuationSeparator" w:id="0">
    <w:p w:rsidR="00B00D10" w:rsidRDefault="00B00D10" w:rsidP="00FE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BA" w:rsidRDefault="00F20CBA" w:rsidP="00E22926">
    <w:pPr>
      <w:pStyle w:val="Cabealho"/>
    </w:pPr>
  </w:p>
  <w:p w:rsidR="00F20CBA" w:rsidRDefault="00F20C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BA" w:rsidRDefault="00F20CBA">
    <w:pPr>
      <w:pStyle w:val="Cabealho"/>
      <w:jc w:val="right"/>
    </w:pPr>
  </w:p>
  <w:p w:rsidR="00F20CBA" w:rsidRDefault="00F20C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881293"/>
      <w:docPartObj>
        <w:docPartGallery w:val="Page Numbers (Top of Page)"/>
        <w:docPartUnique/>
      </w:docPartObj>
    </w:sdtPr>
    <w:sdtContent>
      <w:p w:rsidR="00F45831" w:rsidRDefault="00F4583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5831" w:rsidRDefault="00F4583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2367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0CBA" w:rsidRDefault="00F20CB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83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20CBA" w:rsidRDefault="00F20C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F4F"/>
    <w:multiLevelType w:val="hybridMultilevel"/>
    <w:tmpl w:val="520AA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017"/>
    <w:multiLevelType w:val="hybridMultilevel"/>
    <w:tmpl w:val="5D528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E44"/>
    <w:multiLevelType w:val="hybridMultilevel"/>
    <w:tmpl w:val="3288D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436"/>
    <w:multiLevelType w:val="multilevel"/>
    <w:tmpl w:val="C1A68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2435BB"/>
    <w:multiLevelType w:val="hybridMultilevel"/>
    <w:tmpl w:val="43C43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09A3"/>
    <w:multiLevelType w:val="hybridMultilevel"/>
    <w:tmpl w:val="5C0A7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4E29"/>
    <w:multiLevelType w:val="hybridMultilevel"/>
    <w:tmpl w:val="B0624A52"/>
    <w:lvl w:ilvl="0" w:tplc="8DD6D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2C38"/>
    <w:multiLevelType w:val="hybridMultilevel"/>
    <w:tmpl w:val="E1C6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6407"/>
    <w:multiLevelType w:val="hybridMultilevel"/>
    <w:tmpl w:val="A38E077C"/>
    <w:lvl w:ilvl="0" w:tplc="59DCE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5769"/>
    <w:multiLevelType w:val="hybridMultilevel"/>
    <w:tmpl w:val="3716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51BB6"/>
    <w:multiLevelType w:val="hybridMultilevel"/>
    <w:tmpl w:val="34EA4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24B7"/>
    <w:multiLevelType w:val="hybridMultilevel"/>
    <w:tmpl w:val="21120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42314"/>
    <w:multiLevelType w:val="multilevel"/>
    <w:tmpl w:val="7224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98919AD"/>
    <w:multiLevelType w:val="hybridMultilevel"/>
    <w:tmpl w:val="BEBA91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61A6"/>
    <w:multiLevelType w:val="hybridMultilevel"/>
    <w:tmpl w:val="BEBA91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4103"/>
    <w:multiLevelType w:val="hybridMultilevel"/>
    <w:tmpl w:val="620E3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5240"/>
    <w:multiLevelType w:val="hybridMultilevel"/>
    <w:tmpl w:val="B4325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30787"/>
    <w:multiLevelType w:val="hybridMultilevel"/>
    <w:tmpl w:val="B32C2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69AE"/>
    <w:multiLevelType w:val="hybridMultilevel"/>
    <w:tmpl w:val="C31A3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B4393"/>
    <w:multiLevelType w:val="multilevel"/>
    <w:tmpl w:val="27C8A9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AE0603"/>
    <w:multiLevelType w:val="hybridMultilevel"/>
    <w:tmpl w:val="77B25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25F23"/>
    <w:multiLevelType w:val="hybridMultilevel"/>
    <w:tmpl w:val="B1ACC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32340"/>
    <w:multiLevelType w:val="hybridMultilevel"/>
    <w:tmpl w:val="1C624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92D01"/>
    <w:multiLevelType w:val="hybridMultilevel"/>
    <w:tmpl w:val="37F07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A6F0A"/>
    <w:multiLevelType w:val="hybridMultilevel"/>
    <w:tmpl w:val="DACE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26A6"/>
    <w:multiLevelType w:val="hybridMultilevel"/>
    <w:tmpl w:val="3CE48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25719"/>
    <w:multiLevelType w:val="hybridMultilevel"/>
    <w:tmpl w:val="CAD4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0506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ECB11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77396"/>
    <w:multiLevelType w:val="hybridMultilevel"/>
    <w:tmpl w:val="2C08A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1EDD"/>
    <w:multiLevelType w:val="hybridMultilevel"/>
    <w:tmpl w:val="F7FAB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327F"/>
    <w:multiLevelType w:val="hybridMultilevel"/>
    <w:tmpl w:val="1C624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334E8"/>
    <w:multiLevelType w:val="hybridMultilevel"/>
    <w:tmpl w:val="B0B24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C0FE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101809"/>
    <w:multiLevelType w:val="hybridMultilevel"/>
    <w:tmpl w:val="674A0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40E4A"/>
    <w:multiLevelType w:val="hybridMultilevel"/>
    <w:tmpl w:val="DACE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7FC9"/>
    <w:multiLevelType w:val="hybridMultilevel"/>
    <w:tmpl w:val="C5B8B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D3143"/>
    <w:multiLevelType w:val="hybridMultilevel"/>
    <w:tmpl w:val="21169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52559"/>
    <w:multiLevelType w:val="hybridMultilevel"/>
    <w:tmpl w:val="60749E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03D34"/>
    <w:multiLevelType w:val="hybridMultilevel"/>
    <w:tmpl w:val="213C3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47E3A"/>
    <w:multiLevelType w:val="hybridMultilevel"/>
    <w:tmpl w:val="AD005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B30C5"/>
    <w:multiLevelType w:val="multilevel"/>
    <w:tmpl w:val="6B8A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9D76D7"/>
    <w:multiLevelType w:val="hybridMultilevel"/>
    <w:tmpl w:val="D8DE3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D3EF1"/>
    <w:multiLevelType w:val="hybridMultilevel"/>
    <w:tmpl w:val="3904B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61A90"/>
    <w:multiLevelType w:val="multilevel"/>
    <w:tmpl w:val="7242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955A53"/>
    <w:multiLevelType w:val="hybridMultilevel"/>
    <w:tmpl w:val="7410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030B2"/>
    <w:multiLevelType w:val="hybridMultilevel"/>
    <w:tmpl w:val="C8B8B0B6"/>
    <w:lvl w:ilvl="0" w:tplc="37948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70F3D"/>
    <w:multiLevelType w:val="hybridMultilevel"/>
    <w:tmpl w:val="D598A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3"/>
  </w:num>
  <w:num w:numId="4">
    <w:abstractNumId w:val="4"/>
  </w:num>
  <w:num w:numId="5">
    <w:abstractNumId w:val="27"/>
  </w:num>
  <w:num w:numId="6">
    <w:abstractNumId w:val="10"/>
  </w:num>
  <w:num w:numId="7">
    <w:abstractNumId w:val="42"/>
  </w:num>
  <w:num w:numId="8">
    <w:abstractNumId w:val="15"/>
  </w:num>
  <w:num w:numId="9">
    <w:abstractNumId w:val="26"/>
  </w:num>
  <w:num w:numId="10">
    <w:abstractNumId w:val="17"/>
  </w:num>
  <w:num w:numId="11">
    <w:abstractNumId w:val="16"/>
  </w:num>
  <w:num w:numId="12">
    <w:abstractNumId w:val="5"/>
  </w:num>
  <w:num w:numId="13">
    <w:abstractNumId w:val="18"/>
  </w:num>
  <w:num w:numId="14">
    <w:abstractNumId w:val="45"/>
  </w:num>
  <w:num w:numId="15">
    <w:abstractNumId w:val="43"/>
  </w:num>
  <w:num w:numId="16">
    <w:abstractNumId w:val="0"/>
  </w:num>
  <w:num w:numId="17">
    <w:abstractNumId w:val="11"/>
  </w:num>
  <w:num w:numId="18">
    <w:abstractNumId w:val="38"/>
  </w:num>
  <w:num w:numId="19">
    <w:abstractNumId w:val="39"/>
  </w:num>
  <w:num w:numId="20">
    <w:abstractNumId w:val="23"/>
  </w:num>
  <w:num w:numId="21">
    <w:abstractNumId w:val="12"/>
  </w:num>
  <w:num w:numId="22">
    <w:abstractNumId w:val="19"/>
  </w:num>
  <w:num w:numId="23">
    <w:abstractNumId w:val="41"/>
  </w:num>
  <w:num w:numId="24">
    <w:abstractNumId w:val="25"/>
  </w:num>
  <w:num w:numId="25">
    <w:abstractNumId w:val="29"/>
  </w:num>
  <w:num w:numId="26">
    <w:abstractNumId w:val="20"/>
  </w:num>
  <w:num w:numId="27">
    <w:abstractNumId w:val="37"/>
  </w:num>
  <w:num w:numId="28">
    <w:abstractNumId w:val="21"/>
  </w:num>
  <w:num w:numId="29">
    <w:abstractNumId w:val="40"/>
  </w:num>
  <w:num w:numId="30">
    <w:abstractNumId w:val="1"/>
  </w:num>
  <w:num w:numId="31">
    <w:abstractNumId w:val="6"/>
  </w:num>
  <w:num w:numId="32">
    <w:abstractNumId w:val="7"/>
  </w:num>
  <w:num w:numId="33">
    <w:abstractNumId w:val="47"/>
  </w:num>
  <w:num w:numId="34">
    <w:abstractNumId w:val="46"/>
  </w:num>
  <w:num w:numId="35">
    <w:abstractNumId w:val="31"/>
  </w:num>
  <w:num w:numId="36">
    <w:abstractNumId w:val="36"/>
  </w:num>
  <w:num w:numId="37">
    <w:abstractNumId w:val="2"/>
  </w:num>
  <w:num w:numId="38">
    <w:abstractNumId w:val="22"/>
  </w:num>
  <w:num w:numId="39">
    <w:abstractNumId w:val="35"/>
  </w:num>
  <w:num w:numId="40">
    <w:abstractNumId w:val="9"/>
  </w:num>
  <w:num w:numId="41">
    <w:abstractNumId w:val="14"/>
  </w:num>
  <w:num w:numId="42">
    <w:abstractNumId w:val="13"/>
  </w:num>
  <w:num w:numId="43">
    <w:abstractNumId w:val="24"/>
  </w:num>
  <w:num w:numId="44">
    <w:abstractNumId w:val="34"/>
  </w:num>
  <w:num w:numId="45">
    <w:abstractNumId w:val="8"/>
  </w:num>
  <w:num w:numId="46">
    <w:abstractNumId w:val="30"/>
  </w:num>
  <w:num w:numId="47">
    <w:abstractNumId w:val="2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2C"/>
    <w:rsid w:val="0000184C"/>
    <w:rsid w:val="00010B52"/>
    <w:rsid w:val="00014E0B"/>
    <w:rsid w:val="00033D1F"/>
    <w:rsid w:val="000564F7"/>
    <w:rsid w:val="00066ACF"/>
    <w:rsid w:val="000B41EF"/>
    <w:rsid w:val="000B78B9"/>
    <w:rsid w:val="000C611B"/>
    <w:rsid w:val="000E0A12"/>
    <w:rsid w:val="000F6EDF"/>
    <w:rsid w:val="00105B2E"/>
    <w:rsid w:val="00115EA4"/>
    <w:rsid w:val="001229C5"/>
    <w:rsid w:val="001246AF"/>
    <w:rsid w:val="00127616"/>
    <w:rsid w:val="0015714D"/>
    <w:rsid w:val="0016260E"/>
    <w:rsid w:val="001707A0"/>
    <w:rsid w:val="001742DC"/>
    <w:rsid w:val="00182D8D"/>
    <w:rsid w:val="001853A1"/>
    <w:rsid w:val="001A221B"/>
    <w:rsid w:val="001D23B4"/>
    <w:rsid w:val="001F68C6"/>
    <w:rsid w:val="002138FF"/>
    <w:rsid w:val="00215760"/>
    <w:rsid w:val="00244243"/>
    <w:rsid w:val="0024425C"/>
    <w:rsid w:val="002649D6"/>
    <w:rsid w:val="00283228"/>
    <w:rsid w:val="00297ECA"/>
    <w:rsid w:val="002D1BAB"/>
    <w:rsid w:val="002E0B55"/>
    <w:rsid w:val="002F3B67"/>
    <w:rsid w:val="00314F49"/>
    <w:rsid w:val="0032583D"/>
    <w:rsid w:val="003722DD"/>
    <w:rsid w:val="00373ED4"/>
    <w:rsid w:val="00380807"/>
    <w:rsid w:val="0038727F"/>
    <w:rsid w:val="003A44C6"/>
    <w:rsid w:val="003A4B14"/>
    <w:rsid w:val="003D1059"/>
    <w:rsid w:val="003F22A8"/>
    <w:rsid w:val="004027E8"/>
    <w:rsid w:val="00411A3C"/>
    <w:rsid w:val="0042402C"/>
    <w:rsid w:val="0042757C"/>
    <w:rsid w:val="004407F7"/>
    <w:rsid w:val="00455A0D"/>
    <w:rsid w:val="00460C46"/>
    <w:rsid w:val="00462B54"/>
    <w:rsid w:val="00463A64"/>
    <w:rsid w:val="00464E7B"/>
    <w:rsid w:val="00474C75"/>
    <w:rsid w:val="004E7EA4"/>
    <w:rsid w:val="004F375F"/>
    <w:rsid w:val="004F70A4"/>
    <w:rsid w:val="00500270"/>
    <w:rsid w:val="00530893"/>
    <w:rsid w:val="00550C68"/>
    <w:rsid w:val="005625F1"/>
    <w:rsid w:val="005847D2"/>
    <w:rsid w:val="005A6E03"/>
    <w:rsid w:val="005B57D3"/>
    <w:rsid w:val="005B6256"/>
    <w:rsid w:val="005C52B7"/>
    <w:rsid w:val="005C6118"/>
    <w:rsid w:val="005D4C03"/>
    <w:rsid w:val="005E7D0D"/>
    <w:rsid w:val="005F1CA8"/>
    <w:rsid w:val="00611DC3"/>
    <w:rsid w:val="00636C2A"/>
    <w:rsid w:val="00676CA7"/>
    <w:rsid w:val="006803A1"/>
    <w:rsid w:val="006B0668"/>
    <w:rsid w:val="006C6BEB"/>
    <w:rsid w:val="006D5B64"/>
    <w:rsid w:val="006D613F"/>
    <w:rsid w:val="006E2418"/>
    <w:rsid w:val="00715DA1"/>
    <w:rsid w:val="00716B30"/>
    <w:rsid w:val="007355A0"/>
    <w:rsid w:val="00736AD2"/>
    <w:rsid w:val="0075267F"/>
    <w:rsid w:val="00757020"/>
    <w:rsid w:val="00771ABD"/>
    <w:rsid w:val="00776EA3"/>
    <w:rsid w:val="007927F0"/>
    <w:rsid w:val="007930D4"/>
    <w:rsid w:val="007C4B72"/>
    <w:rsid w:val="007D363D"/>
    <w:rsid w:val="007F579C"/>
    <w:rsid w:val="00810187"/>
    <w:rsid w:val="00816329"/>
    <w:rsid w:val="00822244"/>
    <w:rsid w:val="00823B4A"/>
    <w:rsid w:val="008246F0"/>
    <w:rsid w:val="00856D13"/>
    <w:rsid w:val="0086150E"/>
    <w:rsid w:val="0086373F"/>
    <w:rsid w:val="008A04BB"/>
    <w:rsid w:val="008B060B"/>
    <w:rsid w:val="008E4AA1"/>
    <w:rsid w:val="0093230F"/>
    <w:rsid w:val="0094696C"/>
    <w:rsid w:val="0096455E"/>
    <w:rsid w:val="00970495"/>
    <w:rsid w:val="009810DA"/>
    <w:rsid w:val="009A354C"/>
    <w:rsid w:val="009D1FC9"/>
    <w:rsid w:val="009F6E2C"/>
    <w:rsid w:val="00A1442A"/>
    <w:rsid w:val="00A156A7"/>
    <w:rsid w:val="00A25437"/>
    <w:rsid w:val="00A3772C"/>
    <w:rsid w:val="00A43990"/>
    <w:rsid w:val="00A549F6"/>
    <w:rsid w:val="00A66EA0"/>
    <w:rsid w:val="00A77D60"/>
    <w:rsid w:val="00A81EBE"/>
    <w:rsid w:val="00A85451"/>
    <w:rsid w:val="00A96D01"/>
    <w:rsid w:val="00AC7725"/>
    <w:rsid w:val="00AD3186"/>
    <w:rsid w:val="00AE04EE"/>
    <w:rsid w:val="00B00D10"/>
    <w:rsid w:val="00B21562"/>
    <w:rsid w:val="00B30857"/>
    <w:rsid w:val="00B41FBF"/>
    <w:rsid w:val="00B66E14"/>
    <w:rsid w:val="00B75057"/>
    <w:rsid w:val="00B8655D"/>
    <w:rsid w:val="00B869A7"/>
    <w:rsid w:val="00BA07F3"/>
    <w:rsid w:val="00BA6892"/>
    <w:rsid w:val="00BB0547"/>
    <w:rsid w:val="00BD1CBA"/>
    <w:rsid w:val="00BE561F"/>
    <w:rsid w:val="00BE769E"/>
    <w:rsid w:val="00C00CF2"/>
    <w:rsid w:val="00C11CF5"/>
    <w:rsid w:val="00C37468"/>
    <w:rsid w:val="00C8532C"/>
    <w:rsid w:val="00C92B2A"/>
    <w:rsid w:val="00CC29DC"/>
    <w:rsid w:val="00CC3112"/>
    <w:rsid w:val="00CD5EDB"/>
    <w:rsid w:val="00CF06BF"/>
    <w:rsid w:val="00D115A6"/>
    <w:rsid w:val="00D16DBD"/>
    <w:rsid w:val="00D45B18"/>
    <w:rsid w:val="00D55A5A"/>
    <w:rsid w:val="00D6691F"/>
    <w:rsid w:val="00D67DA2"/>
    <w:rsid w:val="00D754CA"/>
    <w:rsid w:val="00DA6DFE"/>
    <w:rsid w:val="00DC4913"/>
    <w:rsid w:val="00DE7F18"/>
    <w:rsid w:val="00E141EA"/>
    <w:rsid w:val="00E1483D"/>
    <w:rsid w:val="00E22926"/>
    <w:rsid w:val="00E23BDE"/>
    <w:rsid w:val="00E24730"/>
    <w:rsid w:val="00E9566A"/>
    <w:rsid w:val="00EB2B14"/>
    <w:rsid w:val="00EB7E90"/>
    <w:rsid w:val="00EC05C3"/>
    <w:rsid w:val="00EC18BE"/>
    <w:rsid w:val="00EC1965"/>
    <w:rsid w:val="00ED0496"/>
    <w:rsid w:val="00ED5250"/>
    <w:rsid w:val="00EE359B"/>
    <w:rsid w:val="00EF18B4"/>
    <w:rsid w:val="00EF2A79"/>
    <w:rsid w:val="00F20CBA"/>
    <w:rsid w:val="00F20DF9"/>
    <w:rsid w:val="00F45831"/>
    <w:rsid w:val="00F5478E"/>
    <w:rsid w:val="00F621E8"/>
    <w:rsid w:val="00FC19EE"/>
    <w:rsid w:val="00FE0A84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5080"/>
  <w15:docId w15:val="{B1263994-0368-4787-A131-6266E96A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02C"/>
  </w:style>
  <w:style w:type="paragraph" w:styleId="Ttulo1">
    <w:name w:val="heading 1"/>
    <w:basedOn w:val="Normal"/>
    <w:next w:val="Normal"/>
    <w:link w:val="Ttulo1Char"/>
    <w:uiPriority w:val="9"/>
    <w:qFormat/>
    <w:rsid w:val="00C00CF2"/>
    <w:pPr>
      <w:keepNext/>
      <w:keepLines/>
      <w:numPr>
        <w:numId w:val="1"/>
      </w:numPr>
      <w:spacing w:after="0" w:line="240" w:lineRule="auto"/>
      <w:ind w:left="709" w:hanging="709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79C"/>
    <w:pPr>
      <w:keepNext/>
      <w:keepLines/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79C"/>
    <w:pPr>
      <w:keepNext/>
      <w:keepLines/>
      <w:numPr>
        <w:ilvl w:val="2"/>
        <w:numId w:val="1"/>
      </w:numPr>
      <w:spacing w:after="0" w:line="240" w:lineRule="auto"/>
      <w:ind w:left="709" w:hanging="709"/>
      <w:jc w:val="both"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C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C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C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C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C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00CF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579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579C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C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C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579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E5BFD"/>
    <w:pPr>
      <w:tabs>
        <w:tab w:val="left" w:pos="709"/>
        <w:tab w:val="right" w:leader="dot" w:pos="9072"/>
      </w:tabs>
      <w:spacing w:before="240" w:after="0" w:line="240" w:lineRule="auto"/>
      <w:ind w:left="709" w:hanging="709"/>
      <w:jc w:val="both"/>
    </w:pPr>
    <w:rPr>
      <w:rFonts w:ascii="Arial" w:hAnsi="Arial"/>
      <w:i/>
      <w:sz w:val="24"/>
    </w:rPr>
  </w:style>
  <w:style w:type="paragraph" w:styleId="Cabealho">
    <w:name w:val="header"/>
    <w:basedOn w:val="Normal"/>
    <w:link w:val="Cabealho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BFD"/>
  </w:style>
  <w:style w:type="paragraph" w:styleId="Rodap">
    <w:name w:val="footer"/>
    <w:basedOn w:val="Normal"/>
    <w:link w:val="Rodap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BFD"/>
  </w:style>
  <w:style w:type="paragraph" w:styleId="PargrafodaLista">
    <w:name w:val="List Paragraph"/>
    <w:basedOn w:val="Normal"/>
    <w:uiPriority w:val="34"/>
    <w:qFormat/>
    <w:rsid w:val="00E22926"/>
    <w:pPr>
      <w:ind w:left="720"/>
      <w:contextualSpacing/>
    </w:pPr>
  </w:style>
  <w:style w:type="paragraph" w:customStyle="1" w:styleId="Default">
    <w:name w:val="Default"/>
    <w:rsid w:val="00BB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53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6E241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E241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E241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E241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E241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E2418"/>
    <w:pPr>
      <w:spacing w:after="100"/>
      <w:ind w:left="1760"/>
    </w:pPr>
    <w:rPr>
      <w:rFonts w:eastAsiaTheme="minorEastAsia"/>
      <w:lang w:eastAsia="pt-BR"/>
    </w:rPr>
  </w:style>
  <w:style w:type="character" w:styleId="Meno">
    <w:name w:val="Mention"/>
    <w:basedOn w:val="Fontepargpadro"/>
    <w:uiPriority w:val="99"/>
    <w:semiHidden/>
    <w:unhideWhenUsed/>
    <w:rsid w:val="006E24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968F-1DE0-4E10-BA33-EE39BD06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50</Pages>
  <Words>1285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Giovane de Lucas Haddad</cp:lastModifiedBy>
  <cp:revision>20</cp:revision>
  <dcterms:created xsi:type="dcterms:W3CDTF">2017-04-03T00:27:00Z</dcterms:created>
  <dcterms:modified xsi:type="dcterms:W3CDTF">2017-05-29T08:08:00Z</dcterms:modified>
</cp:coreProperties>
</file>